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392B" w14:textId="6BFCF72C" w:rsidR="00391B2D" w:rsidRPr="00284512" w:rsidRDefault="00391B2D" w:rsidP="00364EC7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284512">
        <w:rPr>
          <w:rFonts w:asciiTheme="majorHAnsi" w:hAnsiTheme="majorHAnsi" w:cs="Arial"/>
          <w:b/>
          <w:sz w:val="28"/>
          <w:szCs w:val="28"/>
        </w:rPr>
        <w:t>Environmental Studies Budget</w:t>
      </w:r>
      <w:r w:rsidR="00D23E5B" w:rsidRPr="00284512">
        <w:rPr>
          <w:rFonts w:asciiTheme="majorHAnsi" w:hAnsiTheme="majorHAnsi" w:cs="Arial"/>
          <w:b/>
          <w:sz w:val="28"/>
          <w:szCs w:val="28"/>
        </w:rPr>
        <w:t xml:space="preserve"> </w:t>
      </w:r>
      <w:r w:rsidR="004F239C" w:rsidRPr="00284512">
        <w:rPr>
          <w:rFonts w:asciiTheme="majorHAnsi" w:hAnsiTheme="majorHAnsi" w:cs="Arial"/>
          <w:b/>
          <w:sz w:val="28"/>
          <w:szCs w:val="28"/>
        </w:rPr>
        <w:t xml:space="preserve">grant scheme </w:t>
      </w:r>
      <w:r w:rsidR="00D23E5B" w:rsidRPr="00284512">
        <w:rPr>
          <w:rFonts w:asciiTheme="majorHAnsi" w:hAnsiTheme="majorHAnsi" w:cs="Arial"/>
          <w:b/>
          <w:sz w:val="28"/>
          <w:szCs w:val="28"/>
        </w:rPr>
        <w:t>20</w:t>
      </w:r>
      <w:r w:rsidR="004F239C" w:rsidRPr="00284512">
        <w:rPr>
          <w:rFonts w:asciiTheme="majorHAnsi" w:hAnsiTheme="majorHAnsi" w:cs="Arial"/>
          <w:b/>
          <w:sz w:val="28"/>
          <w:szCs w:val="28"/>
        </w:rPr>
        <w:t>2</w:t>
      </w:r>
      <w:r w:rsidR="008F743F" w:rsidRPr="00284512">
        <w:rPr>
          <w:rFonts w:asciiTheme="majorHAnsi" w:hAnsiTheme="majorHAnsi" w:cs="Arial"/>
          <w:b/>
          <w:sz w:val="28"/>
          <w:szCs w:val="28"/>
        </w:rPr>
        <w:t>5</w:t>
      </w:r>
    </w:p>
    <w:p w14:paraId="5C2A661E" w14:textId="2557D725" w:rsidR="006532D6" w:rsidRPr="00284512" w:rsidRDefault="006532D6" w:rsidP="00391B2D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284512">
        <w:rPr>
          <w:rFonts w:asciiTheme="majorHAnsi" w:hAnsiTheme="majorHAnsi" w:cs="Arial"/>
          <w:b/>
          <w:sz w:val="28"/>
          <w:szCs w:val="28"/>
        </w:rPr>
        <w:t>Application Form</w:t>
      </w:r>
    </w:p>
    <w:p w14:paraId="69216CC8" w14:textId="14DDF17E" w:rsidR="0074267D" w:rsidRPr="00284512" w:rsidRDefault="00391B2D" w:rsidP="00364EC7">
      <w:pPr>
        <w:spacing w:line="360" w:lineRule="auto"/>
        <w:jc w:val="center"/>
        <w:rPr>
          <w:rFonts w:asciiTheme="majorHAnsi" w:hAnsiTheme="majorHAnsi" w:cs="Arial"/>
          <w:szCs w:val="22"/>
        </w:rPr>
      </w:pPr>
      <w:r w:rsidRPr="00284512">
        <w:rPr>
          <w:rFonts w:asciiTheme="majorHAnsi" w:hAnsiTheme="majorHAnsi" w:cs="Arial"/>
          <w:szCs w:val="22"/>
        </w:rPr>
        <w:t xml:space="preserve">Applicants are encouraged to </w:t>
      </w:r>
      <w:r w:rsidR="004F239C" w:rsidRPr="00284512">
        <w:rPr>
          <w:rFonts w:asciiTheme="majorHAnsi" w:hAnsiTheme="majorHAnsi" w:cs="Arial"/>
          <w:szCs w:val="22"/>
        </w:rPr>
        <w:t>read the guidance document</w:t>
      </w:r>
      <w:r w:rsidR="000F6279" w:rsidRPr="00284512">
        <w:rPr>
          <w:rFonts w:asciiTheme="majorHAnsi" w:hAnsiTheme="majorHAnsi" w:cs="Arial"/>
          <w:szCs w:val="22"/>
        </w:rPr>
        <w:t xml:space="preserve"> prior to submission</w:t>
      </w:r>
    </w:p>
    <w:p w14:paraId="42572905" w14:textId="77777777" w:rsidR="003D4E19" w:rsidRPr="00284512" w:rsidRDefault="003D4E19" w:rsidP="00391B2D">
      <w:pPr>
        <w:spacing w:line="360" w:lineRule="auto"/>
        <w:rPr>
          <w:rFonts w:asciiTheme="majorHAnsi" w:hAnsiTheme="majorHAnsi" w:cs="Arial"/>
          <w:szCs w:val="22"/>
        </w:rPr>
      </w:pPr>
    </w:p>
    <w:p w14:paraId="24CD8207" w14:textId="5695A842" w:rsidR="003D4E19" w:rsidRPr="00284512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284512">
        <w:rPr>
          <w:rFonts w:asciiTheme="majorHAnsi" w:hAnsiTheme="majorHAnsi" w:cs="Arial"/>
          <w:b/>
          <w:sz w:val="24"/>
          <w:szCs w:val="24"/>
        </w:rPr>
        <w:t>Applica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9"/>
        <w:gridCol w:w="7347"/>
      </w:tblGrid>
      <w:tr w:rsidR="00AD555B" w:rsidRPr="00284512" w14:paraId="72060E27" w14:textId="77777777" w:rsidTr="007D28AF">
        <w:tc>
          <w:tcPr>
            <w:tcW w:w="1227" w:type="pct"/>
          </w:tcPr>
          <w:p w14:paraId="7B021EE1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Name:</w:t>
            </w:r>
          </w:p>
        </w:tc>
        <w:tc>
          <w:tcPr>
            <w:tcW w:w="3773" w:type="pct"/>
          </w:tcPr>
          <w:p w14:paraId="1B67A3DD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AD555B" w:rsidRPr="00284512" w14:paraId="11590DD4" w14:textId="77777777" w:rsidTr="007D28AF">
        <w:tc>
          <w:tcPr>
            <w:tcW w:w="1227" w:type="pct"/>
          </w:tcPr>
          <w:p w14:paraId="6D59E933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Organisation:</w:t>
            </w:r>
          </w:p>
        </w:tc>
        <w:tc>
          <w:tcPr>
            <w:tcW w:w="3773" w:type="pct"/>
          </w:tcPr>
          <w:p w14:paraId="2D542D42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F2092" w:rsidRPr="00284512" w14:paraId="47D42124" w14:textId="77777777" w:rsidTr="007D28AF">
        <w:tc>
          <w:tcPr>
            <w:tcW w:w="1227" w:type="pct"/>
          </w:tcPr>
          <w:p w14:paraId="52550C45" w14:textId="29494674" w:rsidR="00AF2092" w:rsidRPr="00284512" w:rsidRDefault="00AF2092" w:rsidP="00AF2092">
            <w:pPr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Position in organisation:</w:t>
            </w:r>
          </w:p>
        </w:tc>
        <w:tc>
          <w:tcPr>
            <w:tcW w:w="3773" w:type="pct"/>
          </w:tcPr>
          <w:p w14:paraId="23C496A6" w14:textId="77777777" w:rsidR="00AF2092" w:rsidRPr="00284512" w:rsidRDefault="00AF209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D555B" w:rsidRPr="00284512" w14:paraId="7CB633B7" w14:textId="77777777" w:rsidTr="007D28AF">
        <w:tc>
          <w:tcPr>
            <w:tcW w:w="1227" w:type="pct"/>
          </w:tcPr>
          <w:p w14:paraId="2074311E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Address:</w:t>
            </w:r>
          </w:p>
        </w:tc>
        <w:tc>
          <w:tcPr>
            <w:tcW w:w="3773" w:type="pct"/>
          </w:tcPr>
          <w:p w14:paraId="248D2118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53B5D59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179120C" w14:textId="77777777" w:rsidR="00AD555B" w:rsidRPr="00284512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:rsidRPr="00284512" w14:paraId="0F71EACA" w14:textId="77777777" w:rsidTr="007D28AF">
        <w:tc>
          <w:tcPr>
            <w:tcW w:w="1227" w:type="pct"/>
          </w:tcPr>
          <w:p w14:paraId="74EB001E" w14:textId="5FB03952" w:rsidR="006532D6" w:rsidRPr="00284512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Phone Number:</w:t>
            </w:r>
          </w:p>
        </w:tc>
        <w:tc>
          <w:tcPr>
            <w:tcW w:w="3773" w:type="pct"/>
          </w:tcPr>
          <w:p w14:paraId="4C270183" w14:textId="77777777" w:rsidR="006532D6" w:rsidRPr="00284512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:rsidRPr="00284512" w14:paraId="38AF3DBD" w14:textId="77777777" w:rsidTr="007D28AF">
        <w:tc>
          <w:tcPr>
            <w:tcW w:w="1227" w:type="pct"/>
          </w:tcPr>
          <w:p w14:paraId="674FBB37" w14:textId="1D654CC2" w:rsidR="006532D6" w:rsidRPr="00284512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Email address:</w:t>
            </w:r>
          </w:p>
        </w:tc>
        <w:tc>
          <w:tcPr>
            <w:tcW w:w="3773" w:type="pct"/>
          </w:tcPr>
          <w:p w14:paraId="103ABE9D" w14:textId="77777777" w:rsidR="006532D6" w:rsidRPr="00284512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77085FE7" w14:textId="77777777" w:rsidR="006D7659" w:rsidRPr="00284512" w:rsidRDefault="006D765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75422EC" w14:textId="4664D879" w:rsidR="003D4E19" w:rsidRPr="00284512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284512">
        <w:rPr>
          <w:rFonts w:asciiTheme="majorHAnsi" w:hAnsiTheme="majorHAnsi" w:cs="Arial"/>
          <w:b/>
          <w:sz w:val="24"/>
          <w:szCs w:val="24"/>
        </w:rPr>
        <w:t>Projec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3B73" w:rsidRPr="00284512" w14:paraId="6B143E75" w14:textId="77777777" w:rsidTr="007D28AF">
        <w:tc>
          <w:tcPr>
            <w:tcW w:w="5000" w:type="pct"/>
          </w:tcPr>
          <w:p w14:paraId="11CC70E8" w14:textId="51426048" w:rsidR="00B63B73" w:rsidRPr="00284512" w:rsidRDefault="00B63B73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P</w:t>
            </w:r>
            <w:r w:rsidR="00BA12C4" w:rsidRPr="00284512">
              <w:rPr>
                <w:rFonts w:asciiTheme="majorHAnsi" w:hAnsiTheme="majorHAnsi" w:cs="Arial"/>
                <w:b/>
                <w:szCs w:val="22"/>
              </w:rPr>
              <w:t xml:space="preserve">roject </w:t>
            </w:r>
            <w:r w:rsidR="00127138" w:rsidRPr="00284512">
              <w:rPr>
                <w:rFonts w:asciiTheme="majorHAnsi" w:hAnsiTheme="majorHAnsi" w:cs="Arial"/>
                <w:b/>
                <w:szCs w:val="22"/>
              </w:rPr>
              <w:t>t</w:t>
            </w:r>
            <w:r w:rsidR="00BA12C4" w:rsidRPr="00284512">
              <w:rPr>
                <w:rFonts w:asciiTheme="majorHAnsi" w:hAnsiTheme="majorHAnsi" w:cs="Arial"/>
                <w:b/>
                <w:szCs w:val="22"/>
              </w:rPr>
              <w:t xml:space="preserve">itle 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284512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>15 wor</w:t>
            </w:r>
            <w:r w:rsidR="006D7659" w:rsidRPr="00284512">
              <w:rPr>
                <w:rFonts w:asciiTheme="majorHAnsi" w:hAnsiTheme="majorHAnsi" w:cs="Arial"/>
                <w:bCs/>
                <w:szCs w:val="22"/>
              </w:rPr>
              <w:t>ds</w:t>
            </w:r>
            <w:r w:rsidR="00BA12C4" w:rsidRPr="00284512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B63B73" w:rsidRPr="00284512" w14:paraId="77AD3BC7" w14:textId="77777777" w:rsidTr="007D28AF">
        <w:tc>
          <w:tcPr>
            <w:tcW w:w="5000" w:type="pct"/>
          </w:tcPr>
          <w:p w14:paraId="115332D7" w14:textId="77777777" w:rsidR="00BA12C4" w:rsidRPr="00284512" w:rsidRDefault="00BA12C4" w:rsidP="00870E85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70DD5FB3" w14:textId="6A95D682" w:rsidR="00870E85" w:rsidRPr="00284512" w:rsidRDefault="00870E85" w:rsidP="00870E85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</w:tc>
      </w:tr>
      <w:tr w:rsidR="00C700A6" w:rsidRPr="00284512" w14:paraId="33898C9C" w14:textId="77777777" w:rsidTr="007D28AF">
        <w:tc>
          <w:tcPr>
            <w:tcW w:w="5000" w:type="pct"/>
          </w:tcPr>
          <w:p w14:paraId="4BDB34E8" w14:textId="7396D993" w:rsidR="00C700A6" w:rsidRPr="00284512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Wh</w:t>
            </w:r>
            <w:r w:rsidR="003C26DD" w:rsidRPr="00284512">
              <w:rPr>
                <w:rFonts w:asciiTheme="majorHAnsi" w:hAnsiTheme="majorHAnsi" w:cs="Arial"/>
                <w:b/>
                <w:szCs w:val="22"/>
              </w:rPr>
              <w:t>ich</w:t>
            </w:r>
            <w:r w:rsidRPr="00284512">
              <w:rPr>
                <w:rFonts w:asciiTheme="majorHAnsi" w:hAnsiTheme="majorHAnsi" w:cs="Arial"/>
                <w:b/>
                <w:szCs w:val="22"/>
              </w:rPr>
              <w:t xml:space="preserve"> category best describes your project?</w:t>
            </w:r>
            <w:r w:rsidR="00C700A6" w:rsidRPr="00284512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C700A6" w:rsidRPr="00284512">
              <w:rPr>
                <w:rFonts w:asciiTheme="majorHAnsi" w:hAnsiTheme="majorHAnsi" w:cs="Arial"/>
                <w:bCs/>
                <w:szCs w:val="22"/>
              </w:rPr>
              <w:t xml:space="preserve">(please </w:t>
            </w:r>
            <w:r w:rsidR="00127138" w:rsidRPr="00284512">
              <w:rPr>
                <w:rFonts w:asciiTheme="majorHAnsi" w:hAnsiTheme="majorHAnsi" w:cs="Arial"/>
                <w:bCs/>
                <w:szCs w:val="22"/>
              </w:rPr>
              <w:t>select</w:t>
            </w:r>
            <w:r w:rsidR="004A5A58" w:rsidRPr="00284512">
              <w:rPr>
                <w:rFonts w:asciiTheme="majorHAnsi" w:hAnsiTheme="majorHAnsi" w:cs="Arial"/>
                <w:bCs/>
                <w:szCs w:val="22"/>
              </w:rPr>
              <w:t xml:space="preserve"> one</w:t>
            </w:r>
            <w:r w:rsidR="00C700A6" w:rsidRPr="00284512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C700A6" w:rsidRPr="00284512" w14:paraId="0B6E02E7" w14:textId="77777777" w:rsidTr="007D28AF">
        <w:tc>
          <w:tcPr>
            <w:tcW w:w="5000" w:type="pct"/>
          </w:tcPr>
          <w:p w14:paraId="3EE41ED4" w14:textId="288A7323" w:rsidR="00C700A6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9649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3D2039">
              <w:rPr>
                <w:rFonts w:asciiTheme="majorHAnsi" w:hAnsiTheme="majorHAnsi" w:cs="Arial"/>
                <w:szCs w:val="22"/>
              </w:rPr>
              <w:t>Direct</w:t>
            </w:r>
            <w:r w:rsidR="004A5A58" w:rsidRPr="00284512">
              <w:rPr>
                <w:rFonts w:asciiTheme="majorHAnsi" w:hAnsiTheme="majorHAnsi" w:cs="Arial"/>
                <w:szCs w:val="22"/>
              </w:rPr>
              <w:t xml:space="preserve"> </w:t>
            </w:r>
            <w:r w:rsidR="00C563F8" w:rsidRPr="00284512">
              <w:rPr>
                <w:rFonts w:asciiTheme="majorHAnsi" w:hAnsiTheme="majorHAnsi" w:cs="Arial"/>
                <w:szCs w:val="22"/>
              </w:rPr>
              <w:t>c</w:t>
            </w:r>
            <w:r w:rsidR="005E1256" w:rsidRPr="00284512">
              <w:rPr>
                <w:rFonts w:asciiTheme="majorHAnsi" w:hAnsiTheme="majorHAnsi" w:cs="Arial"/>
                <w:szCs w:val="22"/>
              </w:rPr>
              <w:t>onservation/</w:t>
            </w:r>
            <w:r w:rsidR="00C563F8" w:rsidRPr="00284512">
              <w:rPr>
                <w:rFonts w:asciiTheme="majorHAnsi" w:hAnsiTheme="majorHAnsi" w:cs="Arial"/>
                <w:szCs w:val="22"/>
              </w:rPr>
              <w:t>m</w:t>
            </w:r>
            <w:r w:rsidR="005E1256" w:rsidRPr="00284512">
              <w:rPr>
                <w:rFonts w:asciiTheme="majorHAnsi" w:hAnsiTheme="majorHAnsi" w:cs="Arial"/>
                <w:szCs w:val="22"/>
              </w:rPr>
              <w:t xml:space="preserve">anagement </w:t>
            </w:r>
            <w:r w:rsidR="00C563F8" w:rsidRPr="00284512">
              <w:rPr>
                <w:rFonts w:asciiTheme="majorHAnsi" w:hAnsiTheme="majorHAnsi" w:cs="Arial"/>
                <w:szCs w:val="22"/>
              </w:rPr>
              <w:t>a</w:t>
            </w:r>
            <w:r w:rsidR="005E1256" w:rsidRPr="00284512">
              <w:rPr>
                <w:rFonts w:asciiTheme="majorHAnsi" w:hAnsiTheme="majorHAnsi" w:cs="Arial"/>
                <w:szCs w:val="22"/>
              </w:rPr>
              <w:t>ctivities</w:t>
            </w:r>
          </w:p>
          <w:p w14:paraId="507F82E8" w14:textId="0F71A720" w:rsidR="004A5A58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085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284512">
              <w:rPr>
                <w:rFonts w:asciiTheme="majorHAnsi" w:hAnsiTheme="majorHAnsi" w:cs="Arial"/>
                <w:szCs w:val="22"/>
              </w:rPr>
              <w:t>Research</w:t>
            </w:r>
          </w:p>
          <w:p w14:paraId="7736C69A" w14:textId="504C542B" w:rsidR="001E5699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66555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284512">
              <w:rPr>
                <w:rFonts w:asciiTheme="majorHAnsi" w:hAnsiTheme="majorHAnsi" w:cs="Arial"/>
                <w:szCs w:val="22"/>
              </w:rPr>
              <w:t>Education/</w:t>
            </w:r>
            <w:r w:rsidR="00C563F8" w:rsidRPr="00284512">
              <w:rPr>
                <w:rFonts w:asciiTheme="majorHAnsi" w:hAnsiTheme="majorHAnsi" w:cs="Arial"/>
                <w:szCs w:val="22"/>
              </w:rPr>
              <w:t>a</w:t>
            </w:r>
            <w:r w:rsidR="004A5A58" w:rsidRPr="00284512">
              <w:rPr>
                <w:rFonts w:asciiTheme="majorHAnsi" w:hAnsiTheme="majorHAnsi" w:cs="Arial"/>
                <w:szCs w:val="22"/>
              </w:rPr>
              <w:t xml:space="preserve">wareness </w:t>
            </w:r>
            <w:r w:rsidR="00C563F8" w:rsidRPr="00284512">
              <w:rPr>
                <w:rFonts w:asciiTheme="majorHAnsi" w:hAnsiTheme="majorHAnsi" w:cs="Arial"/>
                <w:szCs w:val="22"/>
              </w:rPr>
              <w:t>r</w:t>
            </w:r>
            <w:r w:rsidR="004A5A58" w:rsidRPr="00284512">
              <w:rPr>
                <w:rFonts w:asciiTheme="majorHAnsi" w:hAnsiTheme="majorHAnsi" w:cs="Arial"/>
                <w:szCs w:val="22"/>
              </w:rPr>
              <w:t>aising</w:t>
            </w:r>
            <w:r w:rsidR="00994C13" w:rsidRPr="00284512">
              <w:rPr>
                <w:rFonts w:asciiTheme="majorHAnsi" w:hAnsiTheme="majorHAnsi" w:cs="Arial"/>
                <w:szCs w:val="22"/>
              </w:rPr>
              <w:t xml:space="preserve"> </w:t>
            </w:r>
          </w:p>
        </w:tc>
      </w:tr>
      <w:tr w:rsidR="00C563F8" w:rsidRPr="00284512" w14:paraId="16B9ECDC" w14:textId="77777777" w:rsidTr="007D28AF">
        <w:tc>
          <w:tcPr>
            <w:tcW w:w="5000" w:type="pct"/>
          </w:tcPr>
          <w:p w14:paraId="12DF2C7A" w14:textId="346AAF0E" w:rsidR="00C563F8" w:rsidRPr="00284512" w:rsidRDefault="00C563F8" w:rsidP="00C563F8">
            <w:pPr>
              <w:spacing w:line="360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bCs/>
                <w:szCs w:val="22"/>
              </w:rPr>
              <w:t>Wh</w:t>
            </w:r>
            <w:r w:rsidR="003C26DD" w:rsidRPr="00284512">
              <w:rPr>
                <w:rFonts w:asciiTheme="majorHAnsi" w:hAnsiTheme="majorHAnsi" w:cs="Arial"/>
                <w:b/>
                <w:bCs/>
                <w:szCs w:val="22"/>
              </w:rPr>
              <w:t>ich</w:t>
            </w:r>
            <w:r w:rsidRPr="00284512">
              <w:rPr>
                <w:rFonts w:asciiTheme="majorHAnsi" w:hAnsiTheme="majorHAnsi" w:cs="Arial"/>
                <w:b/>
                <w:bCs/>
                <w:szCs w:val="22"/>
              </w:rPr>
              <w:t xml:space="preserve"> priority area(s) </w:t>
            </w:r>
            <w:r w:rsidR="00127138" w:rsidRPr="00284512">
              <w:rPr>
                <w:rFonts w:asciiTheme="majorHAnsi" w:hAnsiTheme="majorHAnsi" w:cs="Arial"/>
                <w:b/>
                <w:bCs/>
                <w:szCs w:val="22"/>
              </w:rPr>
              <w:t>relate</w:t>
            </w:r>
            <w:r w:rsidRPr="00284512">
              <w:rPr>
                <w:rFonts w:asciiTheme="majorHAnsi" w:hAnsiTheme="majorHAnsi" w:cs="Arial"/>
                <w:b/>
                <w:bCs/>
                <w:szCs w:val="22"/>
              </w:rPr>
              <w:t xml:space="preserve"> your project? </w:t>
            </w:r>
            <w:r w:rsidRPr="00284512">
              <w:rPr>
                <w:rFonts w:asciiTheme="majorHAnsi" w:hAnsiTheme="majorHAnsi" w:cs="Arial"/>
                <w:szCs w:val="22"/>
              </w:rPr>
              <w:t xml:space="preserve">(please </w:t>
            </w:r>
            <w:r w:rsidR="00127138" w:rsidRPr="00284512">
              <w:rPr>
                <w:rFonts w:asciiTheme="majorHAnsi" w:hAnsiTheme="majorHAnsi" w:cs="Arial"/>
                <w:szCs w:val="22"/>
              </w:rPr>
              <w:t>select</w:t>
            </w:r>
            <w:r w:rsidRPr="00284512">
              <w:rPr>
                <w:rFonts w:asciiTheme="majorHAnsi" w:hAnsiTheme="majorHAnsi" w:cs="Arial"/>
                <w:szCs w:val="22"/>
              </w:rPr>
              <w:t xml:space="preserve"> all the apply)</w:t>
            </w:r>
            <w:r w:rsidR="0040566E">
              <w:rPr>
                <w:rFonts w:asciiTheme="majorHAnsi" w:hAnsiTheme="majorHAnsi" w:cs="Arial"/>
                <w:szCs w:val="22"/>
              </w:rPr>
              <w:t xml:space="preserve"> </w:t>
            </w:r>
            <w:r w:rsidR="0040566E" w:rsidRPr="0040566E">
              <w:rPr>
                <w:rFonts w:asciiTheme="majorHAnsi" w:hAnsiTheme="majorHAnsi"/>
                <w:i/>
                <w:sz w:val="20"/>
              </w:rPr>
              <w:t>N.B.</w:t>
            </w:r>
            <w:r w:rsidR="0040566E" w:rsidRPr="0040566E">
              <w:rPr>
                <w:rFonts w:asciiTheme="majorHAnsi" w:hAnsiTheme="majorHAnsi"/>
                <w:sz w:val="20"/>
              </w:rPr>
              <w:t xml:space="preserve"> </w:t>
            </w:r>
            <w:r w:rsidR="0040566E" w:rsidRPr="0040566E">
              <w:rPr>
                <w:rFonts w:asciiTheme="majorHAnsi" w:hAnsiTheme="majorHAnsi"/>
                <w:i/>
                <w:sz w:val="20"/>
              </w:rPr>
              <w:t>Only one priority area needs to be met</w:t>
            </w:r>
            <w:r w:rsidR="0040566E">
              <w:rPr>
                <w:rFonts w:asciiTheme="majorHAnsi" w:hAnsiTheme="majorHAnsi"/>
                <w:i/>
                <w:sz w:val="20"/>
              </w:rPr>
              <w:t xml:space="preserve">. Please refer to the guidance document for priority area descriptions. </w:t>
            </w:r>
          </w:p>
        </w:tc>
      </w:tr>
      <w:tr w:rsidR="00C563F8" w:rsidRPr="00284512" w14:paraId="72D55402" w14:textId="77777777" w:rsidTr="007D28AF">
        <w:tc>
          <w:tcPr>
            <w:tcW w:w="5000" w:type="pct"/>
          </w:tcPr>
          <w:p w14:paraId="60718C7D" w14:textId="18D93F2A" w:rsidR="00C563F8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38751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284512">
              <w:rPr>
                <w:rFonts w:asciiTheme="majorHAnsi" w:hAnsiTheme="majorHAnsi" w:cs="Arial"/>
                <w:szCs w:val="22"/>
              </w:rPr>
              <w:t>Biodiversity protection</w:t>
            </w:r>
          </w:p>
          <w:p w14:paraId="01DF128C" w14:textId="680EDC98" w:rsidR="00C563F8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795878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284512">
              <w:rPr>
                <w:rFonts w:asciiTheme="majorHAnsi" w:hAnsiTheme="majorHAnsi" w:cs="Arial"/>
                <w:szCs w:val="22"/>
              </w:rPr>
              <w:t>Habitat restoration</w:t>
            </w:r>
          </w:p>
          <w:p w14:paraId="3DC6E151" w14:textId="1637F84D" w:rsidR="00C563F8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179307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284512">
              <w:rPr>
                <w:rFonts w:asciiTheme="majorHAnsi" w:hAnsiTheme="majorHAnsi" w:cs="Arial"/>
                <w:szCs w:val="22"/>
              </w:rPr>
              <w:t>Invasive species and biosecurity</w:t>
            </w:r>
          </w:p>
          <w:p w14:paraId="31C8DAEC" w14:textId="12B32B46" w:rsidR="00C563F8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9632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284512">
              <w:rPr>
                <w:rFonts w:asciiTheme="majorHAnsi" w:hAnsiTheme="majorHAnsi" w:cs="Arial"/>
                <w:szCs w:val="22"/>
              </w:rPr>
              <w:t>Climate change adaption and mitigation</w:t>
            </w:r>
          </w:p>
          <w:p w14:paraId="74103E52" w14:textId="58EF8701" w:rsidR="00C563F8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7718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917A2B" w:rsidRPr="00284512">
              <w:rPr>
                <w:rFonts w:asciiTheme="majorHAnsi" w:hAnsiTheme="majorHAnsi" w:cs="Arial"/>
                <w:szCs w:val="22"/>
              </w:rPr>
              <w:t>Pollution and waste management</w:t>
            </w:r>
          </w:p>
          <w:p w14:paraId="75C071A9" w14:textId="1E61D221" w:rsidR="00C563F8" w:rsidRPr="00284512" w:rsidRDefault="003F4BD6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556581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28451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70E85" w:rsidRPr="00284512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284512">
              <w:rPr>
                <w:rFonts w:asciiTheme="majorHAnsi" w:hAnsiTheme="majorHAnsi" w:cs="Arial"/>
                <w:szCs w:val="22"/>
              </w:rPr>
              <w:t>Innovation</w:t>
            </w:r>
          </w:p>
        </w:tc>
      </w:tr>
      <w:tr w:rsidR="00B63B73" w:rsidRPr="00284512" w14:paraId="6556139D" w14:textId="77777777" w:rsidTr="007D28AF">
        <w:tc>
          <w:tcPr>
            <w:tcW w:w="5000" w:type="pct"/>
          </w:tcPr>
          <w:p w14:paraId="2DE74D7D" w14:textId="4502CC13" w:rsidR="00B63B73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/>
              </w:rPr>
              <w:lastRenderedPageBreak/>
              <w:br w:type="page"/>
            </w:r>
            <w:r w:rsidR="006D7659" w:rsidRPr="00284512">
              <w:rPr>
                <w:rFonts w:asciiTheme="majorHAnsi" w:hAnsiTheme="majorHAnsi" w:cs="Arial"/>
                <w:b/>
                <w:szCs w:val="22"/>
              </w:rPr>
              <w:t xml:space="preserve">Project </w:t>
            </w:r>
            <w:r w:rsidR="00127138" w:rsidRPr="00284512">
              <w:rPr>
                <w:rFonts w:asciiTheme="majorHAnsi" w:hAnsiTheme="majorHAnsi" w:cs="Arial"/>
                <w:b/>
                <w:szCs w:val="22"/>
              </w:rPr>
              <w:t>d</w:t>
            </w:r>
            <w:r w:rsidR="00994C13" w:rsidRPr="00284512">
              <w:rPr>
                <w:rFonts w:asciiTheme="majorHAnsi" w:hAnsiTheme="majorHAnsi" w:cs="Arial"/>
                <w:b/>
                <w:szCs w:val="22"/>
              </w:rPr>
              <w:t xml:space="preserve">escription </w:t>
            </w:r>
            <w:r w:rsidR="006D7659" w:rsidRPr="00284512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284512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="006D7659" w:rsidRPr="00284512">
              <w:rPr>
                <w:rFonts w:asciiTheme="majorHAnsi" w:hAnsiTheme="majorHAnsi" w:cs="Arial"/>
                <w:bCs/>
                <w:szCs w:val="22"/>
              </w:rPr>
              <w:t>300 words)</w:t>
            </w:r>
          </w:p>
          <w:p w14:paraId="6422CD32" w14:textId="54F3D003" w:rsidR="00E53B3C" w:rsidRDefault="00E53B3C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lease give a brief overview of your project </w:t>
            </w:r>
          </w:p>
          <w:p w14:paraId="4AD405EC" w14:textId="1561CEE3" w:rsidR="006D7659" w:rsidRPr="00284512" w:rsidRDefault="006D7659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4512">
              <w:rPr>
                <w:rFonts w:asciiTheme="majorHAnsi" w:hAnsiTheme="majorHAnsi" w:cs="Arial"/>
                <w:sz w:val="18"/>
                <w:szCs w:val="18"/>
              </w:rPr>
              <w:t xml:space="preserve">Please </w:t>
            </w:r>
            <w:r w:rsidR="00127138" w:rsidRPr="00284512">
              <w:rPr>
                <w:rFonts w:asciiTheme="majorHAnsi" w:hAnsiTheme="majorHAnsi" w:cs="Arial"/>
                <w:sz w:val="18"/>
                <w:szCs w:val="18"/>
              </w:rPr>
              <w:t>state</w:t>
            </w:r>
            <w:r w:rsidR="00994C13" w:rsidRPr="0028451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62769">
              <w:rPr>
                <w:rFonts w:asciiTheme="majorHAnsi" w:hAnsiTheme="majorHAnsi" w:cs="Arial"/>
                <w:sz w:val="18"/>
                <w:szCs w:val="18"/>
              </w:rPr>
              <w:t xml:space="preserve">how </w:t>
            </w:r>
            <w:r w:rsidR="00134DC0">
              <w:rPr>
                <w:rFonts w:asciiTheme="majorHAnsi" w:hAnsiTheme="majorHAnsi" w:cs="Arial"/>
                <w:sz w:val="18"/>
                <w:szCs w:val="18"/>
              </w:rPr>
              <w:t xml:space="preserve">the project will be achieved </w:t>
            </w:r>
            <w:r w:rsidR="00284512" w:rsidRPr="00284512">
              <w:rPr>
                <w:rFonts w:asciiTheme="majorHAnsi" w:hAnsiTheme="majorHAnsi" w:cs="Arial"/>
                <w:sz w:val="18"/>
                <w:szCs w:val="18"/>
              </w:rPr>
              <w:t xml:space="preserve">including any specific methodology </w:t>
            </w:r>
          </w:p>
          <w:p w14:paraId="1D948243" w14:textId="0E3A93A5" w:rsidR="00284512" w:rsidRPr="00284512" w:rsidRDefault="00284512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4512">
              <w:rPr>
                <w:rFonts w:asciiTheme="majorHAnsi" w:hAnsiTheme="majorHAnsi" w:cs="Arial"/>
                <w:sz w:val="18"/>
                <w:szCs w:val="18"/>
              </w:rPr>
              <w:t xml:space="preserve">Please provide a project timeline </w:t>
            </w:r>
          </w:p>
        </w:tc>
      </w:tr>
      <w:tr w:rsidR="00B63B73" w:rsidRPr="00284512" w14:paraId="1F3CC7CC" w14:textId="77777777" w:rsidTr="007D28AF">
        <w:tc>
          <w:tcPr>
            <w:tcW w:w="5000" w:type="pct"/>
          </w:tcPr>
          <w:p w14:paraId="323B4E9E" w14:textId="77777777" w:rsidR="00B63B73" w:rsidRPr="00284512" w:rsidRDefault="00B63B73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4F5195E8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07F0D53A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3D30D3C8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153984F6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5AAE9B05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777DFDDB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3780C21B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61A34FE9" w14:textId="287FEBFE" w:rsidR="00253FE2" w:rsidRDefault="00253FE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4E8D4524" w14:textId="1CA25610" w:rsidR="00E53B3C" w:rsidRDefault="00E53B3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1ACC7171" w14:textId="77777777" w:rsidR="00E53B3C" w:rsidRPr="00284512" w:rsidRDefault="00E53B3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513D9022" w14:textId="77777777" w:rsidR="00253FE2" w:rsidRPr="00284512" w:rsidRDefault="00253FE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41CF572C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418B75A0" w14:textId="77777777" w:rsidR="00257204" w:rsidRPr="00284512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7A0083BB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0B4BA27F" w14:textId="77777777" w:rsidR="001E5699" w:rsidRPr="00284512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  <w:p w14:paraId="41BD88FA" w14:textId="6AA65D06" w:rsidR="00257204" w:rsidRPr="00284512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</w:tc>
      </w:tr>
      <w:tr w:rsidR="00794EB0" w:rsidRPr="00284512" w14:paraId="0CCAA692" w14:textId="77777777" w:rsidTr="007D28AF">
        <w:tc>
          <w:tcPr>
            <w:tcW w:w="5000" w:type="pct"/>
          </w:tcPr>
          <w:p w14:paraId="30450C21" w14:textId="4482B257" w:rsidR="00794EB0" w:rsidRPr="00284512" w:rsidRDefault="00794EB0" w:rsidP="00794E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84512">
              <w:rPr>
                <w:rFonts w:asciiTheme="majorHAnsi" w:hAnsiTheme="majorHAnsi"/>
                <w:b/>
              </w:rPr>
              <w:t>Local Relevance</w:t>
            </w:r>
            <w:r w:rsidR="001136DF">
              <w:rPr>
                <w:rFonts w:asciiTheme="majorHAnsi" w:hAnsiTheme="majorHAnsi"/>
                <w:b/>
              </w:rPr>
              <w:t xml:space="preserve"> and Collaboration</w:t>
            </w:r>
          </w:p>
          <w:p w14:paraId="63EF2D12" w14:textId="77777777" w:rsidR="00794EB0" w:rsidRDefault="00794EB0" w:rsidP="00794EB0">
            <w:pPr>
              <w:spacing w:line="360" w:lineRule="auto"/>
              <w:rPr>
                <w:rFonts w:asciiTheme="majorHAnsi" w:hAnsiTheme="majorHAnsi"/>
                <w:sz w:val="18"/>
              </w:rPr>
            </w:pPr>
            <w:r w:rsidRPr="00284512">
              <w:rPr>
                <w:rFonts w:asciiTheme="majorHAnsi" w:hAnsiTheme="majorHAnsi"/>
                <w:sz w:val="18"/>
              </w:rPr>
              <w:t xml:space="preserve">Please outline any links with Falkland Islands’ organisations or practitioners. </w:t>
            </w:r>
          </w:p>
          <w:p w14:paraId="69A0F8A2" w14:textId="7B6CA199" w:rsidR="00794EB0" w:rsidRPr="00284512" w:rsidRDefault="00794EB0" w:rsidP="00794EB0">
            <w:pPr>
              <w:spacing w:line="360" w:lineRule="auto"/>
              <w:rPr>
                <w:rFonts w:asciiTheme="majorHAnsi" w:hAnsiTheme="majorHAnsi"/>
                <w:sz w:val="18"/>
              </w:rPr>
            </w:pPr>
            <w:r w:rsidRPr="00284512">
              <w:rPr>
                <w:rFonts w:asciiTheme="majorHAnsi" w:hAnsiTheme="majorHAnsi"/>
                <w:sz w:val="18"/>
              </w:rPr>
              <w:t xml:space="preserve">Please demonstrate how </w:t>
            </w:r>
            <w:r>
              <w:rPr>
                <w:rFonts w:asciiTheme="majorHAnsi" w:hAnsiTheme="majorHAnsi"/>
                <w:sz w:val="18"/>
              </w:rPr>
              <w:t>knowledge</w:t>
            </w:r>
            <w:r w:rsidR="001136DF">
              <w:rPr>
                <w:rFonts w:asciiTheme="majorHAnsi" w:hAnsiTheme="majorHAnsi"/>
                <w:sz w:val="18"/>
              </w:rPr>
              <w:t>,</w:t>
            </w:r>
            <w:r>
              <w:rPr>
                <w:rFonts w:asciiTheme="majorHAnsi" w:hAnsiTheme="majorHAnsi"/>
                <w:sz w:val="18"/>
              </w:rPr>
              <w:t xml:space="preserve"> skills</w:t>
            </w:r>
            <w:r w:rsidR="001136DF">
              <w:rPr>
                <w:rFonts w:asciiTheme="majorHAnsi" w:hAnsiTheme="majorHAnsi"/>
                <w:sz w:val="18"/>
              </w:rPr>
              <w:t>, equipment and/or resources</w:t>
            </w:r>
            <w:r>
              <w:rPr>
                <w:rFonts w:asciiTheme="majorHAnsi" w:hAnsiTheme="majorHAnsi"/>
                <w:sz w:val="18"/>
              </w:rPr>
              <w:t xml:space="preserve"> will be retained in the Islands during and after the project</w:t>
            </w:r>
          </w:p>
          <w:p w14:paraId="18FF14B8" w14:textId="5F6F4AAC" w:rsidR="00794EB0" w:rsidRPr="00284512" w:rsidRDefault="00794EB0" w:rsidP="00794EB0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4512">
              <w:rPr>
                <w:rFonts w:asciiTheme="majorHAnsi" w:hAnsiTheme="majorHAnsi"/>
                <w:sz w:val="18"/>
              </w:rPr>
              <w:t>Please outline relevance to local policy</w:t>
            </w:r>
            <w:r>
              <w:rPr>
                <w:rFonts w:asciiTheme="majorHAnsi" w:hAnsiTheme="majorHAnsi"/>
                <w:sz w:val="18"/>
              </w:rPr>
              <w:t xml:space="preserve"> and/or </w:t>
            </w:r>
            <w:r w:rsidRPr="00284512">
              <w:rPr>
                <w:rFonts w:asciiTheme="majorHAnsi" w:hAnsiTheme="majorHAnsi"/>
                <w:sz w:val="18"/>
              </w:rPr>
              <w:t xml:space="preserve">obligations </w:t>
            </w:r>
          </w:p>
        </w:tc>
      </w:tr>
      <w:tr w:rsidR="00794EB0" w:rsidRPr="00284512" w14:paraId="68740B21" w14:textId="77777777" w:rsidTr="007D28AF">
        <w:tc>
          <w:tcPr>
            <w:tcW w:w="5000" w:type="pct"/>
          </w:tcPr>
          <w:p w14:paraId="0415029C" w14:textId="77777777" w:rsidR="00794EB0" w:rsidRDefault="00794EB0" w:rsidP="00794EB0">
            <w:pPr>
              <w:spacing w:line="360" w:lineRule="auto"/>
              <w:rPr>
                <w:rFonts w:asciiTheme="majorHAnsi" w:hAnsiTheme="majorHAnsi"/>
              </w:rPr>
            </w:pPr>
          </w:p>
          <w:p w14:paraId="3511CFB9" w14:textId="77777777" w:rsidR="00794EB0" w:rsidRDefault="00794EB0" w:rsidP="00794EB0">
            <w:pPr>
              <w:spacing w:line="360" w:lineRule="auto"/>
              <w:rPr>
                <w:rFonts w:asciiTheme="majorHAnsi" w:hAnsiTheme="majorHAnsi"/>
              </w:rPr>
            </w:pPr>
          </w:p>
          <w:p w14:paraId="075AB6C4" w14:textId="77777777" w:rsidR="00794EB0" w:rsidRDefault="00794EB0" w:rsidP="00794EB0">
            <w:pPr>
              <w:spacing w:line="360" w:lineRule="auto"/>
              <w:rPr>
                <w:rFonts w:asciiTheme="majorHAnsi" w:hAnsiTheme="majorHAnsi"/>
              </w:rPr>
            </w:pPr>
          </w:p>
          <w:p w14:paraId="3E22266A" w14:textId="77777777" w:rsidR="00794EB0" w:rsidRDefault="00794EB0" w:rsidP="00794EB0">
            <w:pPr>
              <w:spacing w:line="360" w:lineRule="auto"/>
              <w:rPr>
                <w:rFonts w:asciiTheme="majorHAnsi" w:hAnsiTheme="majorHAnsi"/>
              </w:rPr>
            </w:pPr>
          </w:p>
          <w:p w14:paraId="3F28869A" w14:textId="118061DF" w:rsidR="00794EB0" w:rsidRDefault="00794EB0" w:rsidP="00794EB0">
            <w:pPr>
              <w:spacing w:line="360" w:lineRule="auto"/>
              <w:rPr>
                <w:rFonts w:asciiTheme="majorHAnsi" w:hAnsiTheme="majorHAnsi"/>
              </w:rPr>
            </w:pPr>
          </w:p>
          <w:p w14:paraId="05376216" w14:textId="77777777" w:rsidR="001136DF" w:rsidRDefault="001136DF" w:rsidP="00794EB0">
            <w:pPr>
              <w:spacing w:line="360" w:lineRule="auto"/>
              <w:rPr>
                <w:rFonts w:asciiTheme="majorHAnsi" w:hAnsiTheme="majorHAnsi"/>
              </w:rPr>
            </w:pPr>
          </w:p>
          <w:p w14:paraId="10C09079" w14:textId="77777777" w:rsidR="00794EB0" w:rsidRDefault="00794EB0" w:rsidP="00794EB0">
            <w:pPr>
              <w:spacing w:line="360" w:lineRule="auto"/>
              <w:rPr>
                <w:rFonts w:asciiTheme="majorHAnsi" w:hAnsiTheme="majorHAnsi"/>
              </w:rPr>
            </w:pPr>
          </w:p>
          <w:p w14:paraId="2A3FB0F2" w14:textId="77777777" w:rsidR="00794EB0" w:rsidRPr="00284512" w:rsidRDefault="00794EB0" w:rsidP="00794EB0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</w:p>
        </w:tc>
      </w:tr>
      <w:tr w:rsidR="00794EB0" w:rsidRPr="00284512" w14:paraId="79D45145" w14:textId="77777777" w:rsidTr="007D28AF">
        <w:tc>
          <w:tcPr>
            <w:tcW w:w="5000" w:type="pct"/>
          </w:tcPr>
          <w:p w14:paraId="5879858A" w14:textId="48CCD573" w:rsidR="00794EB0" w:rsidRPr="00284512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Environmental Benefits</w:t>
            </w:r>
            <w:r w:rsidR="00794EB0" w:rsidRPr="00284512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794EB0" w:rsidRPr="00284512">
              <w:rPr>
                <w:rFonts w:asciiTheme="majorHAnsi" w:hAnsiTheme="majorHAnsi" w:cs="Arial"/>
                <w:szCs w:val="22"/>
              </w:rPr>
              <w:t>(max. 200 words)</w:t>
            </w:r>
          </w:p>
          <w:p w14:paraId="6D99B2E4" w14:textId="580FA359" w:rsidR="00794EB0" w:rsidRDefault="00FE55BE" w:rsidP="00794EB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Please outline the positive benefits of the project for Falkland Islands’ biodiversity, including </w:t>
            </w:r>
            <w:r w:rsidR="0040566E">
              <w:rPr>
                <w:rFonts w:asciiTheme="majorHAnsi" w:hAnsiTheme="majorHAnsi" w:cs="Arial"/>
                <w:bCs/>
                <w:sz w:val="18"/>
                <w:szCs w:val="18"/>
              </w:rPr>
              <w:t xml:space="preserve">expected </w:t>
            </w:r>
            <w:r w:rsidR="003448EB">
              <w:rPr>
                <w:rFonts w:asciiTheme="majorHAnsi" w:hAnsiTheme="majorHAnsi" w:cs="Arial"/>
                <w:bCs/>
                <w:sz w:val="18"/>
                <w:szCs w:val="18"/>
              </w:rPr>
              <w:t>long-term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impacts</w:t>
            </w:r>
            <w:r w:rsidR="0040566E">
              <w:rPr>
                <w:rFonts w:asciiTheme="majorHAnsi" w:hAnsiTheme="majorHAnsi" w:cs="Arial"/>
                <w:bCs/>
                <w:sz w:val="18"/>
                <w:szCs w:val="18"/>
              </w:rPr>
              <w:t xml:space="preserve"> and outcomes</w:t>
            </w:r>
          </w:p>
          <w:p w14:paraId="6AFA6200" w14:textId="77777777" w:rsidR="0040566E" w:rsidRDefault="0040566E" w:rsidP="00794EB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  <w:p w14:paraId="7B795C3C" w14:textId="2AB9F319" w:rsidR="00FE55BE" w:rsidRPr="00284512" w:rsidRDefault="0040566E" w:rsidP="00794EB0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If relevant please outline how your project </w:t>
            </w:r>
            <w:r w:rsidR="002C1B9F">
              <w:rPr>
                <w:rFonts w:asciiTheme="majorHAnsi" w:hAnsiTheme="majorHAnsi" w:cs="Arial"/>
                <w:bCs/>
                <w:sz w:val="18"/>
                <w:szCs w:val="18"/>
              </w:rPr>
              <w:t>will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buil</w:t>
            </w:r>
            <w:r w:rsidR="002C1B9F">
              <w:rPr>
                <w:rFonts w:asciiTheme="majorHAnsi" w:hAnsiTheme="majorHAnsi" w:cs="Arial"/>
                <w:bCs/>
                <w:sz w:val="18"/>
                <w:szCs w:val="18"/>
              </w:rPr>
              <w:t>d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on past success</w:t>
            </w:r>
            <w:r w:rsidR="002C1B9F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of other projects </w:t>
            </w:r>
          </w:p>
        </w:tc>
      </w:tr>
      <w:tr w:rsidR="00794EB0" w:rsidRPr="00284512" w14:paraId="4DAFD0E2" w14:textId="77777777" w:rsidTr="003F4BD6">
        <w:trPr>
          <w:trHeight w:val="4921"/>
        </w:trPr>
        <w:tc>
          <w:tcPr>
            <w:tcW w:w="5000" w:type="pct"/>
          </w:tcPr>
          <w:p w14:paraId="1233708A" w14:textId="1C171785" w:rsidR="00794EB0" w:rsidRPr="00284512" w:rsidRDefault="00794EB0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DC62A77" w14:textId="77777777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8158236" w14:textId="77777777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62AB1836" w14:textId="7B67297A" w:rsidR="00794EB0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FAF1878" w14:textId="3B4A83D8" w:rsidR="00FE55BE" w:rsidRDefault="00FE55BE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4B0BD8D" w14:textId="77777777" w:rsidR="00FE55BE" w:rsidRPr="00284512" w:rsidRDefault="00FE55BE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F2FBB76" w14:textId="55376187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8A552B5" w14:textId="0962BB5B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BBA3E1E" w14:textId="361C95BE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01A9761D" w14:textId="77777777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2FA4C39" w14:textId="77777777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B81CD5A" w14:textId="58CCC6FA" w:rsidR="00794EB0" w:rsidRPr="00284512" w:rsidRDefault="00794EB0" w:rsidP="00794EB0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FE55BE" w:rsidRPr="00284512" w14:paraId="7A219233" w14:textId="77777777" w:rsidTr="007D28AF">
        <w:tc>
          <w:tcPr>
            <w:tcW w:w="5000" w:type="pct"/>
          </w:tcPr>
          <w:p w14:paraId="2318A327" w14:textId="67B37708" w:rsidR="00FE55BE" w:rsidRDefault="003F4BD6" w:rsidP="00794EB0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Previous Experience</w:t>
            </w:r>
          </w:p>
          <w:p w14:paraId="76B379C0" w14:textId="77777777" w:rsidR="00FE55BE" w:rsidRPr="00FE55BE" w:rsidRDefault="00FE55BE" w:rsidP="00794EB0">
            <w:pPr>
              <w:spacing w:line="360" w:lineRule="auto"/>
              <w:rPr>
                <w:rFonts w:asciiTheme="majorHAnsi" w:hAnsiTheme="majorHAnsi" w:cs="Arial"/>
                <w:sz w:val="18"/>
                <w:szCs w:val="22"/>
              </w:rPr>
            </w:pPr>
            <w:r w:rsidRPr="00FE55BE">
              <w:rPr>
                <w:rFonts w:asciiTheme="majorHAnsi" w:hAnsiTheme="majorHAnsi" w:cs="Arial"/>
                <w:sz w:val="18"/>
                <w:szCs w:val="22"/>
              </w:rPr>
              <w:t xml:space="preserve">Please briefly outline your experience with similar projects </w:t>
            </w:r>
          </w:p>
          <w:p w14:paraId="535B8C48" w14:textId="17F25BFA" w:rsidR="00FE55BE" w:rsidRPr="00FE55BE" w:rsidRDefault="003F4BD6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 w:val="18"/>
                <w:szCs w:val="22"/>
              </w:rPr>
              <w:t>If no previous experience p</w:t>
            </w:r>
            <w:bookmarkStart w:id="0" w:name="_GoBack"/>
            <w:bookmarkEnd w:id="0"/>
            <w:r w:rsidR="00FE55BE" w:rsidRPr="00FE55BE">
              <w:rPr>
                <w:rFonts w:asciiTheme="majorHAnsi" w:hAnsiTheme="majorHAnsi" w:cs="Arial"/>
                <w:sz w:val="18"/>
                <w:szCs w:val="22"/>
              </w:rPr>
              <w:t xml:space="preserve">lease specify any </w:t>
            </w:r>
            <w:r w:rsidR="00B53127">
              <w:rPr>
                <w:rFonts w:asciiTheme="majorHAnsi" w:hAnsiTheme="majorHAnsi" w:cs="Arial"/>
                <w:sz w:val="18"/>
                <w:szCs w:val="22"/>
              </w:rPr>
              <w:t>guidance or assistance from individuals with relevant skills</w:t>
            </w:r>
            <w:r w:rsidR="00FE55BE" w:rsidRPr="00FE55BE">
              <w:rPr>
                <w:rFonts w:asciiTheme="majorHAnsi" w:hAnsiTheme="majorHAnsi" w:cs="Arial"/>
                <w:sz w:val="18"/>
                <w:szCs w:val="22"/>
              </w:rPr>
              <w:t xml:space="preserve"> </w:t>
            </w:r>
          </w:p>
        </w:tc>
      </w:tr>
      <w:tr w:rsidR="00FE55BE" w:rsidRPr="00284512" w14:paraId="7973F4CC" w14:textId="77777777" w:rsidTr="007D28AF">
        <w:tc>
          <w:tcPr>
            <w:tcW w:w="5000" w:type="pct"/>
          </w:tcPr>
          <w:p w14:paraId="041787A6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5734EDF1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277D713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51EFA96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F4E3C6C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0DFBBEEE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36769E0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78F7F1C1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0922E81B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C22CEEE" w14:textId="7B649A05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5D759CD0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824EB64" w14:textId="77777777" w:rsidR="00FE55BE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1CB8D299" w14:textId="4E694911" w:rsidR="00FE55BE" w:rsidRPr="00284512" w:rsidRDefault="00FE55BE" w:rsidP="00794EB0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0D32BF95" w14:textId="77777777" w:rsidR="00662769" w:rsidRPr="00284512" w:rsidRDefault="0066276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09B29DA7" w14:textId="78CACBF9" w:rsidR="00391B2D" w:rsidRPr="00284512" w:rsidRDefault="00760E61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284512">
        <w:rPr>
          <w:rFonts w:asciiTheme="majorHAnsi" w:hAnsiTheme="majorHAnsi" w:cs="Arial"/>
          <w:b/>
          <w:sz w:val="24"/>
          <w:szCs w:val="24"/>
        </w:rPr>
        <w:t>F</w:t>
      </w:r>
      <w:r w:rsidR="00033268" w:rsidRPr="00284512">
        <w:rPr>
          <w:rFonts w:asciiTheme="majorHAnsi" w:hAnsiTheme="majorHAnsi" w:cs="Arial"/>
          <w:b/>
          <w:sz w:val="24"/>
          <w:szCs w:val="24"/>
        </w:rPr>
        <w:t>und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A035C" w:rsidRPr="00284512" w14:paraId="4D92E514" w14:textId="77777777" w:rsidTr="007D28AF">
        <w:tc>
          <w:tcPr>
            <w:tcW w:w="5000" w:type="pct"/>
          </w:tcPr>
          <w:p w14:paraId="2456BB81" w14:textId="398CBDED" w:rsidR="00BA035C" w:rsidRPr="00284512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Amount of funding requested</w:t>
            </w:r>
          </w:p>
          <w:p w14:paraId="2E64014E" w14:textId="5B0E5D1D" w:rsidR="00BA035C" w:rsidRPr="00284512" w:rsidRDefault="00BA035C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4512">
              <w:rPr>
                <w:rFonts w:asciiTheme="majorHAnsi" w:hAnsiTheme="majorHAnsi" w:cs="Arial"/>
                <w:sz w:val="18"/>
                <w:szCs w:val="18"/>
              </w:rPr>
              <w:t>Please specify the am</w:t>
            </w:r>
            <w:r w:rsidR="00B02410" w:rsidRPr="00284512">
              <w:rPr>
                <w:rFonts w:asciiTheme="majorHAnsi" w:hAnsiTheme="majorHAnsi" w:cs="Arial"/>
                <w:sz w:val="18"/>
                <w:szCs w:val="18"/>
              </w:rPr>
              <w:t>ount of funding being requested in pound</w:t>
            </w:r>
            <w:r w:rsidR="00D92E7D" w:rsidRPr="00284512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011EA8" w:rsidRPr="00284512">
              <w:rPr>
                <w:rFonts w:asciiTheme="majorHAnsi" w:hAnsiTheme="majorHAnsi" w:cs="Arial"/>
                <w:sz w:val="18"/>
                <w:szCs w:val="18"/>
              </w:rPr>
              <w:t xml:space="preserve"> for th</w:t>
            </w:r>
            <w:r w:rsidR="00BE63CC" w:rsidRPr="00284512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011EA8" w:rsidRPr="00284512">
              <w:rPr>
                <w:rFonts w:asciiTheme="majorHAnsi" w:hAnsiTheme="majorHAnsi" w:cs="Arial"/>
                <w:sz w:val="18"/>
                <w:szCs w:val="18"/>
              </w:rPr>
              <w:t xml:space="preserve"> financial year (01 July – 30 June).</w:t>
            </w:r>
          </w:p>
        </w:tc>
      </w:tr>
      <w:tr w:rsidR="00BA035C" w:rsidRPr="00284512" w14:paraId="0ACE971C" w14:textId="77777777" w:rsidTr="007D28AF">
        <w:tc>
          <w:tcPr>
            <w:tcW w:w="5000" w:type="pct"/>
          </w:tcPr>
          <w:p w14:paraId="344A3B79" w14:textId="77777777" w:rsidR="00BE63CC" w:rsidRPr="00284512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3A9B79" w14:textId="7005F7DD" w:rsidR="00011EA8" w:rsidRPr="00284512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 xml:space="preserve">Single year 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>(</w:t>
            </w:r>
            <w:r w:rsidRPr="00284512">
              <w:rPr>
                <w:rFonts w:asciiTheme="majorHAnsi" w:hAnsiTheme="majorHAnsi" w:cs="Arial"/>
                <w:bCs/>
                <w:sz w:val="18"/>
                <w:szCs w:val="18"/>
              </w:rPr>
              <w:t>complete if only requesting funding for one year i.e. 202</w:t>
            </w:r>
            <w:r w:rsidR="001553B2" w:rsidRPr="00284512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  <w:r w:rsidRPr="00284512">
              <w:rPr>
                <w:rFonts w:asciiTheme="majorHAnsi" w:hAnsiTheme="majorHAnsi" w:cs="Arial"/>
                <w:bCs/>
                <w:sz w:val="18"/>
                <w:szCs w:val="18"/>
              </w:rPr>
              <w:t xml:space="preserve"> - 202</w:t>
            </w:r>
            <w:r w:rsidR="001553B2" w:rsidRPr="00284512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>)</w:t>
            </w:r>
          </w:p>
          <w:p w14:paraId="7EB7B344" w14:textId="1B7EB52C" w:rsidR="00BA035C" w:rsidRPr="00284512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£</w:t>
            </w:r>
          </w:p>
          <w:p w14:paraId="6C97A788" w14:textId="77777777" w:rsidR="00BE63CC" w:rsidRPr="00284512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6F92123" w14:textId="0E225699" w:rsidR="00BE63CC" w:rsidRPr="00284512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proofErr w:type="spellStart"/>
            <w:r w:rsidRPr="00284512">
              <w:rPr>
                <w:rFonts w:asciiTheme="majorHAnsi" w:hAnsiTheme="majorHAnsi" w:cs="Arial"/>
                <w:b/>
                <w:szCs w:val="22"/>
              </w:rPr>
              <w:t>Multi year</w:t>
            </w:r>
            <w:proofErr w:type="spellEnd"/>
            <w:r w:rsidRPr="00284512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>(</w:t>
            </w:r>
            <w:r w:rsidRPr="00284512">
              <w:rPr>
                <w:rFonts w:asciiTheme="majorHAnsi" w:hAnsiTheme="majorHAnsi" w:cs="Arial"/>
                <w:bCs/>
                <w:sz w:val="18"/>
                <w:szCs w:val="18"/>
              </w:rPr>
              <w:t xml:space="preserve">complete </w:t>
            </w:r>
            <w:r w:rsidR="003115B5" w:rsidRPr="00284512">
              <w:rPr>
                <w:rFonts w:asciiTheme="majorHAnsi" w:hAnsiTheme="majorHAnsi" w:cs="Arial"/>
                <w:bCs/>
                <w:sz w:val="18"/>
                <w:szCs w:val="18"/>
              </w:rPr>
              <w:t xml:space="preserve">only </w:t>
            </w:r>
            <w:r w:rsidRPr="00284512">
              <w:rPr>
                <w:rFonts w:asciiTheme="majorHAnsi" w:hAnsiTheme="majorHAnsi" w:cs="Arial"/>
                <w:bCs/>
                <w:sz w:val="18"/>
                <w:szCs w:val="18"/>
              </w:rPr>
              <w:t>if requesting funding for more than one year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>)</w:t>
            </w:r>
          </w:p>
          <w:p w14:paraId="0B869D59" w14:textId="10883595" w:rsidR="00BE63CC" w:rsidRPr="00284512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  <w:u w:val="single"/>
              </w:rPr>
              <w:t>Year (</w:t>
            </w:r>
            <w:r w:rsidRPr="00284512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01 July – 30 June</w:t>
            </w:r>
            <w:r w:rsidRPr="00284512">
              <w:rPr>
                <w:rFonts w:asciiTheme="majorHAnsi" w:hAnsiTheme="majorHAnsi" w:cs="Arial"/>
                <w:b/>
                <w:szCs w:val="22"/>
                <w:u w:val="single"/>
              </w:rPr>
              <w:t>):</w:t>
            </w:r>
            <w:r w:rsidRPr="00284512">
              <w:rPr>
                <w:rFonts w:asciiTheme="majorHAnsi" w:hAnsiTheme="majorHAnsi" w:cs="Arial"/>
                <w:b/>
                <w:szCs w:val="22"/>
              </w:rPr>
              <w:t xml:space="preserve">                                                                      </w:t>
            </w:r>
            <w:r w:rsidRPr="00284512">
              <w:rPr>
                <w:rFonts w:asciiTheme="majorHAnsi" w:hAnsiTheme="majorHAnsi" w:cs="Arial"/>
                <w:b/>
                <w:szCs w:val="22"/>
                <w:u w:val="single"/>
              </w:rPr>
              <w:t>Amount requested:</w:t>
            </w:r>
          </w:p>
          <w:p w14:paraId="547C442F" w14:textId="03795318" w:rsidR="00BE63CC" w:rsidRPr="00284512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284512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552B1C97" w14:textId="77777777" w:rsidR="00BE63CC" w:rsidRPr="00284512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284512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71F4AD5C" w14:textId="77777777" w:rsidR="00BE63CC" w:rsidRPr="00284512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284512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52ABA0D3" w14:textId="77777777" w:rsidR="00BE63CC" w:rsidRPr="00284512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284512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1D45A8FA" w14:textId="77777777" w:rsidR="00BE63CC" w:rsidRPr="00284512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284512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42B3D92C" w14:textId="77777777" w:rsidR="009C2680" w:rsidRPr="00284512" w:rsidRDefault="009C2680" w:rsidP="00391B2D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</w:p>
          <w:p w14:paraId="686521CD" w14:textId="089F57E9" w:rsidR="00AF2092" w:rsidRPr="00284512" w:rsidRDefault="009C2680" w:rsidP="00391B2D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I confirm that these are new costs associated with this project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1741210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84512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A035C" w:rsidRPr="00284512" w14:paraId="2CF67E66" w14:textId="77777777" w:rsidTr="007D28AF">
        <w:tc>
          <w:tcPr>
            <w:tcW w:w="5000" w:type="pct"/>
          </w:tcPr>
          <w:p w14:paraId="0D5CB648" w14:textId="2AAFA5DB" w:rsidR="00BA035C" w:rsidRPr="00284512" w:rsidRDefault="00710585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Explanation</w:t>
            </w:r>
            <w:r w:rsidR="0046633B" w:rsidRPr="00284512">
              <w:rPr>
                <w:rFonts w:asciiTheme="majorHAnsi" w:hAnsiTheme="majorHAnsi" w:cs="Arial"/>
                <w:b/>
                <w:szCs w:val="22"/>
              </w:rPr>
              <w:t xml:space="preserve"> of </w:t>
            </w:r>
            <w:r w:rsidRPr="00284512">
              <w:rPr>
                <w:rFonts w:asciiTheme="majorHAnsi" w:hAnsiTheme="majorHAnsi" w:cs="Arial"/>
                <w:b/>
                <w:szCs w:val="22"/>
              </w:rPr>
              <w:t xml:space="preserve">costs </w:t>
            </w:r>
          </w:p>
          <w:p w14:paraId="38C9B376" w14:textId="3E0B61B0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4512">
              <w:rPr>
                <w:rFonts w:asciiTheme="majorHAnsi" w:hAnsiTheme="majorHAnsi" w:cs="Arial"/>
                <w:sz w:val="18"/>
                <w:szCs w:val="18"/>
              </w:rPr>
              <w:t xml:space="preserve">Please provide a breakdown of </w:t>
            </w:r>
            <w:r w:rsidR="00D92E7D" w:rsidRPr="00284512">
              <w:rPr>
                <w:rFonts w:asciiTheme="majorHAnsi" w:hAnsiTheme="majorHAnsi" w:cs="Arial"/>
                <w:sz w:val="18"/>
                <w:szCs w:val="18"/>
              </w:rPr>
              <w:t>costs. For example: s</w:t>
            </w:r>
            <w:r w:rsidR="00760E61" w:rsidRPr="00284512">
              <w:rPr>
                <w:rFonts w:asciiTheme="majorHAnsi" w:hAnsiTheme="majorHAnsi" w:cs="Arial"/>
                <w:sz w:val="18"/>
                <w:szCs w:val="18"/>
              </w:rPr>
              <w:t>taff costs</w:t>
            </w:r>
            <w:r w:rsidR="00D92E7D" w:rsidRPr="00284512">
              <w:rPr>
                <w:rFonts w:asciiTheme="majorHAnsi" w:hAnsiTheme="majorHAnsi" w:cs="Arial"/>
                <w:sz w:val="18"/>
                <w:szCs w:val="18"/>
              </w:rPr>
              <w:t xml:space="preserve">, travel and subsistence, equipment, </w:t>
            </w:r>
            <w:r w:rsidR="00CE2462" w:rsidRPr="00284512">
              <w:rPr>
                <w:rFonts w:asciiTheme="majorHAnsi" w:hAnsiTheme="majorHAnsi" w:cs="Arial"/>
                <w:sz w:val="18"/>
                <w:szCs w:val="18"/>
              </w:rPr>
              <w:t xml:space="preserve">materials, </w:t>
            </w:r>
            <w:r w:rsidR="00D92E7D" w:rsidRPr="00284512">
              <w:rPr>
                <w:rFonts w:asciiTheme="majorHAnsi" w:hAnsiTheme="majorHAnsi" w:cs="Arial"/>
                <w:sz w:val="18"/>
                <w:szCs w:val="18"/>
              </w:rPr>
              <w:t xml:space="preserve">office costs, capital items. </w:t>
            </w:r>
            <w:r w:rsidR="00BE63CC" w:rsidRPr="00284512">
              <w:rPr>
                <w:rFonts w:asciiTheme="majorHAnsi" w:hAnsiTheme="majorHAnsi" w:cs="Arial"/>
                <w:sz w:val="18"/>
                <w:szCs w:val="18"/>
              </w:rPr>
              <w:t xml:space="preserve"> For multi-year projects, if costs are different between years provide a breakdown for each year.</w:t>
            </w:r>
          </w:p>
        </w:tc>
      </w:tr>
      <w:tr w:rsidR="00BA035C" w:rsidRPr="00284512" w14:paraId="62D0E9EB" w14:textId="77777777" w:rsidTr="007D28AF">
        <w:tc>
          <w:tcPr>
            <w:tcW w:w="5000" w:type="pct"/>
          </w:tcPr>
          <w:p w14:paraId="4B96134C" w14:textId="77777777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402722" w14:textId="77777777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02A1938" w14:textId="77777777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A165954" w14:textId="77777777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66DB924" w14:textId="210C8CA8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97CDDEC" w14:textId="465A9F38" w:rsidR="00304FD0" w:rsidRPr="00284512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D9B042F" w14:textId="5EFC3492" w:rsidR="00304FD0" w:rsidRPr="00284512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C79B968" w14:textId="77777777" w:rsidR="00304FD0" w:rsidRPr="00284512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C84425" w14:textId="77777777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5E1181C" w14:textId="7D1EFCE1" w:rsidR="0046633B" w:rsidRPr="00284512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CEB1D53" w14:textId="6A5285E9" w:rsidR="00257204" w:rsidRPr="00284512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60E61" w:rsidRPr="00284512" w14:paraId="12A004E7" w14:textId="77777777" w:rsidTr="007D28AF">
        <w:tc>
          <w:tcPr>
            <w:tcW w:w="5000" w:type="pct"/>
          </w:tcPr>
          <w:p w14:paraId="1C3B1A8C" w14:textId="1ADE1F48" w:rsidR="00760E61" w:rsidRPr="00284512" w:rsidRDefault="00760E61" w:rsidP="00760E61">
            <w:pPr>
              <w:spacing w:line="360" w:lineRule="auto"/>
              <w:rPr>
                <w:rFonts w:asciiTheme="majorHAnsi" w:hAnsiTheme="majorHAnsi" w:cs="Calibri"/>
                <w:szCs w:val="22"/>
              </w:rPr>
            </w:pPr>
            <w:r w:rsidRPr="00284512">
              <w:rPr>
                <w:rFonts w:asciiTheme="majorHAnsi" w:hAnsiTheme="majorHAnsi" w:cs="Calibri"/>
                <w:b/>
                <w:bCs/>
                <w:szCs w:val="22"/>
              </w:rPr>
              <w:lastRenderedPageBreak/>
              <w:t xml:space="preserve">Multi-year funding </w:t>
            </w:r>
            <w:r w:rsidRPr="00284512">
              <w:rPr>
                <w:rFonts w:asciiTheme="majorHAnsi" w:hAnsiTheme="majorHAnsi" w:cs="Arial"/>
                <w:szCs w:val="22"/>
              </w:rPr>
              <w:t xml:space="preserve">(max. </w:t>
            </w:r>
            <w:r w:rsidR="005A7294" w:rsidRPr="00284512">
              <w:rPr>
                <w:rFonts w:asciiTheme="majorHAnsi" w:hAnsiTheme="majorHAnsi" w:cs="Arial"/>
                <w:szCs w:val="22"/>
              </w:rPr>
              <w:t>2</w:t>
            </w:r>
            <w:r w:rsidRPr="00284512">
              <w:rPr>
                <w:rFonts w:asciiTheme="majorHAnsi" w:hAnsiTheme="majorHAnsi" w:cs="Arial"/>
                <w:szCs w:val="22"/>
              </w:rPr>
              <w:t>00 words)</w:t>
            </w:r>
          </w:p>
          <w:p w14:paraId="393DCAF6" w14:textId="12BE645D" w:rsidR="00760E61" w:rsidRPr="00284512" w:rsidRDefault="00760E61" w:rsidP="00760E61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theme="minorHAnsi"/>
                <w:sz w:val="18"/>
                <w:szCs w:val="18"/>
              </w:rPr>
              <w:t xml:space="preserve">Would you like your project to be considered for multi-year funding? If yes, please </w:t>
            </w:r>
            <w:r w:rsidR="00BE33B9" w:rsidRPr="00284512">
              <w:rPr>
                <w:rFonts w:asciiTheme="majorHAnsi" w:hAnsiTheme="majorHAnsi" w:cstheme="minorHAnsi"/>
                <w:sz w:val="18"/>
                <w:szCs w:val="18"/>
              </w:rPr>
              <w:t xml:space="preserve">tell </w:t>
            </w:r>
            <w:r w:rsidR="003115B5" w:rsidRPr="00284512">
              <w:rPr>
                <w:rFonts w:asciiTheme="majorHAnsi" w:hAnsiTheme="majorHAnsi" w:cstheme="minorHAnsi"/>
                <w:sz w:val="18"/>
                <w:szCs w:val="18"/>
              </w:rPr>
              <w:t xml:space="preserve">us </w:t>
            </w:r>
            <w:r w:rsidR="00BE33B9" w:rsidRPr="00284512">
              <w:rPr>
                <w:rFonts w:asciiTheme="majorHAnsi" w:hAnsiTheme="majorHAnsi" w:cstheme="minorHAnsi"/>
                <w:sz w:val="18"/>
                <w:szCs w:val="18"/>
              </w:rPr>
              <w:t>how many year</w:t>
            </w:r>
            <w:r w:rsidR="00767C15" w:rsidRPr="00284512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="00BE33B9" w:rsidRPr="00284512">
              <w:rPr>
                <w:rFonts w:asciiTheme="majorHAnsi" w:hAnsiTheme="majorHAnsi" w:cstheme="minorHAnsi"/>
                <w:sz w:val="18"/>
                <w:szCs w:val="18"/>
              </w:rPr>
              <w:t xml:space="preserve"> and </w:t>
            </w:r>
            <w:r w:rsidRPr="00284512">
              <w:rPr>
                <w:rFonts w:asciiTheme="majorHAnsi" w:hAnsiTheme="majorHAnsi" w:cstheme="minorHAnsi"/>
                <w:sz w:val="18"/>
                <w:szCs w:val="18"/>
              </w:rPr>
              <w:t xml:space="preserve">explain why </w:t>
            </w:r>
            <w:r w:rsidR="001861BB" w:rsidRPr="00284512">
              <w:rPr>
                <w:rFonts w:asciiTheme="majorHAnsi" w:hAnsiTheme="majorHAnsi" w:cstheme="minorHAnsi"/>
                <w:sz w:val="18"/>
                <w:szCs w:val="18"/>
              </w:rPr>
              <w:t>multi-year funding</w:t>
            </w:r>
            <w:r w:rsidRPr="00284512">
              <w:rPr>
                <w:rFonts w:asciiTheme="majorHAnsi" w:hAnsiTheme="majorHAnsi" w:cstheme="minorHAnsi"/>
                <w:sz w:val="18"/>
                <w:szCs w:val="18"/>
              </w:rPr>
              <w:t xml:space="preserve"> is essential.</w:t>
            </w:r>
            <w:r w:rsidR="00011EA8" w:rsidRPr="0028451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760E61" w:rsidRPr="00284512" w14:paraId="0BE53AB0" w14:textId="77777777" w:rsidTr="00AF2092">
        <w:trPr>
          <w:trHeight w:val="2958"/>
        </w:trPr>
        <w:tc>
          <w:tcPr>
            <w:tcW w:w="5000" w:type="pct"/>
          </w:tcPr>
          <w:p w14:paraId="085A9453" w14:textId="54033F38" w:rsidR="00760E61" w:rsidRPr="00284512" w:rsidRDefault="00760E61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731704E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6942BBC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433F2E6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B45E412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0E39D1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A6052F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4FF225B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052E6EF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B38480C" w14:textId="77777777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325601E" w14:textId="0771FE5F" w:rsidR="00CE2462" w:rsidRPr="0028451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11EA8" w:rsidRPr="00284512" w14:paraId="1E2C6D1A" w14:textId="77777777" w:rsidTr="00011EA8">
        <w:trPr>
          <w:trHeight w:val="720"/>
        </w:trPr>
        <w:tc>
          <w:tcPr>
            <w:tcW w:w="5000" w:type="pct"/>
          </w:tcPr>
          <w:p w14:paraId="4D955C03" w14:textId="77777777" w:rsidR="00304FD0" w:rsidRPr="00284512" w:rsidRDefault="00304FD0" w:rsidP="00304FD0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/>
                <w:szCs w:val="22"/>
              </w:rPr>
              <w:t>Co-funding (max. 200 words)</w:t>
            </w:r>
          </w:p>
          <w:p w14:paraId="1F057C41" w14:textId="1DD94861" w:rsidR="00662769" w:rsidRDefault="00304FD0" w:rsidP="00304FD0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4512">
              <w:rPr>
                <w:rFonts w:asciiTheme="majorHAnsi" w:hAnsiTheme="majorHAnsi" w:cs="Arial"/>
                <w:sz w:val="18"/>
                <w:szCs w:val="18"/>
              </w:rPr>
              <w:t>Please outline any co-funding received</w:t>
            </w:r>
            <w:r w:rsidR="003115B5" w:rsidRPr="00284512">
              <w:rPr>
                <w:rFonts w:asciiTheme="majorHAnsi" w:hAnsiTheme="majorHAnsi" w:cs="Arial"/>
                <w:sz w:val="18"/>
                <w:szCs w:val="18"/>
              </w:rPr>
              <w:t xml:space="preserve"> for this project</w:t>
            </w:r>
            <w:r w:rsidRPr="00284512">
              <w:rPr>
                <w:rFonts w:asciiTheme="majorHAnsi" w:hAnsiTheme="majorHAnsi" w:cs="Arial"/>
                <w:sz w:val="18"/>
                <w:szCs w:val="18"/>
              </w:rPr>
              <w:t>, the amount being co-funded, who has provided this funding and for what purpose</w:t>
            </w:r>
            <w:r w:rsidR="00662769">
              <w:rPr>
                <w:rFonts w:asciiTheme="majorHAnsi" w:hAnsiTheme="majorHAnsi" w:cs="Arial"/>
                <w:sz w:val="18"/>
                <w:szCs w:val="18"/>
              </w:rPr>
              <w:t xml:space="preserve"> (this can include benefits in kind such as accommodation, applicants time, reduced fees).</w:t>
            </w:r>
          </w:p>
          <w:p w14:paraId="25E004FF" w14:textId="644AA76A" w:rsidR="00B74DCD" w:rsidRPr="00284512" w:rsidRDefault="00B74DCD" w:rsidP="00304FD0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84512">
              <w:rPr>
                <w:rFonts w:asciiTheme="majorHAnsi" w:hAnsiTheme="majorHAnsi" w:cs="Arial"/>
                <w:sz w:val="18"/>
                <w:szCs w:val="18"/>
              </w:rPr>
              <w:t>Please include</w:t>
            </w:r>
            <w:r w:rsidR="00DC1628" w:rsidRPr="00284512">
              <w:rPr>
                <w:rFonts w:asciiTheme="majorHAnsi" w:hAnsiTheme="majorHAnsi" w:cs="Arial"/>
                <w:sz w:val="18"/>
                <w:szCs w:val="18"/>
              </w:rPr>
              <w:t xml:space="preserve"> a description of</w:t>
            </w:r>
            <w:r w:rsidRPr="00284512">
              <w:rPr>
                <w:rFonts w:asciiTheme="majorHAnsi" w:hAnsiTheme="majorHAnsi" w:cs="Arial"/>
                <w:sz w:val="18"/>
                <w:szCs w:val="18"/>
              </w:rPr>
              <w:t xml:space="preserve"> any support received from FIG</w:t>
            </w:r>
            <w:r w:rsidR="00DC1628" w:rsidRPr="00284512">
              <w:rPr>
                <w:rFonts w:asciiTheme="majorHAnsi" w:hAnsiTheme="majorHAnsi" w:cs="Arial"/>
                <w:sz w:val="18"/>
                <w:szCs w:val="18"/>
              </w:rPr>
              <w:t xml:space="preserve"> for this project.</w:t>
            </w:r>
          </w:p>
        </w:tc>
      </w:tr>
      <w:tr w:rsidR="00011EA8" w:rsidRPr="00284512" w14:paraId="181762B9" w14:textId="77777777" w:rsidTr="00A95570">
        <w:trPr>
          <w:trHeight w:val="2971"/>
        </w:trPr>
        <w:tc>
          <w:tcPr>
            <w:tcW w:w="5000" w:type="pct"/>
          </w:tcPr>
          <w:p w14:paraId="4C32E94C" w14:textId="51A71849" w:rsidR="00662769" w:rsidRPr="00284512" w:rsidRDefault="00662769" w:rsidP="00662769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Have you received funding for this project from any source other than FIG, which could include yourself or your business? </w:t>
            </w:r>
            <w:r w:rsidR="00794EB0" w:rsidRPr="00794EB0">
              <w:rPr>
                <w:rFonts w:asciiTheme="majorHAnsi" w:hAnsiTheme="majorHAnsi" w:cs="Arial"/>
                <w:bCs/>
                <w:i/>
                <w:szCs w:val="22"/>
              </w:rPr>
              <w:t>If yes, please Provide details</w:t>
            </w:r>
          </w:p>
          <w:p w14:paraId="582CDB08" w14:textId="77777777" w:rsidR="00662769" w:rsidRPr="00284512" w:rsidRDefault="00662769" w:rsidP="00662769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                   YES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152506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84512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43E1740E" w14:textId="4BDB9441" w:rsidR="00011EA8" w:rsidRPr="00284512" w:rsidRDefault="00662769" w:rsidP="00662769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                   NO 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-1800299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84512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AEF871E" w14:textId="021F7CEB" w:rsidR="00DC1628" w:rsidRPr="00284512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D07EFF5" w14:textId="77777777" w:rsidR="00DC1628" w:rsidRPr="00284512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46B7A29" w14:textId="3A8B67FC" w:rsidR="00DC1628" w:rsidRPr="00284512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1211401" w14:textId="3D091B97" w:rsidR="00E33D83" w:rsidRPr="00284512" w:rsidRDefault="00E33D83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7456A9" w14:textId="77777777" w:rsidR="00E33D83" w:rsidRPr="00284512" w:rsidRDefault="00E33D83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E59DE75" w14:textId="77777777" w:rsidR="00DC1628" w:rsidRPr="00284512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F5163C8" w14:textId="77777777" w:rsidR="00DC1628" w:rsidRPr="00284512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E0BC7FD" w14:textId="55452E93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A18A926" w14:textId="77777777" w:rsidR="00B2134E" w:rsidRPr="00284512" w:rsidRDefault="00B2134E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B4024D6" w14:textId="77777777" w:rsidR="00DC1628" w:rsidRPr="00284512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3760320" w14:textId="1445DACD" w:rsidR="00794EB0" w:rsidRDefault="0089042B" w:rsidP="00794EB0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Have you received </w:t>
            </w:r>
            <w:r w:rsidR="00DB442B" w:rsidRPr="00284512">
              <w:rPr>
                <w:rFonts w:asciiTheme="majorHAnsi" w:hAnsiTheme="majorHAnsi" w:cs="Arial"/>
                <w:bCs/>
                <w:szCs w:val="22"/>
              </w:rPr>
              <w:t>funding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from FIG for this project? </w:t>
            </w:r>
            <w:r w:rsidR="00794EB0" w:rsidRPr="00794EB0">
              <w:rPr>
                <w:rFonts w:asciiTheme="majorHAnsi" w:hAnsiTheme="majorHAnsi" w:cs="Arial"/>
                <w:bCs/>
                <w:i/>
                <w:szCs w:val="22"/>
              </w:rPr>
              <w:t>If yes</w:t>
            </w:r>
            <w:r w:rsidR="00794EB0">
              <w:rPr>
                <w:rFonts w:asciiTheme="majorHAnsi" w:hAnsiTheme="majorHAnsi" w:cs="Arial"/>
                <w:bCs/>
                <w:szCs w:val="22"/>
              </w:rPr>
              <w:t>, p</w:t>
            </w:r>
            <w:r w:rsidR="00794EB0" w:rsidRPr="00794EB0">
              <w:rPr>
                <w:rFonts w:asciiTheme="majorHAnsi" w:hAnsiTheme="majorHAnsi" w:cs="Arial"/>
                <w:i/>
                <w:szCs w:val="22"/>
              </w:rPr>
              <w:t>lease provide detail</w:t>
            </w:r>
            <w:r w:rsidR="00794EB0">
              <w:rPr>
                <w:rFonts w:asciiTheme="majorHAnsi" w:hAnsiTheme="majorHAnsi" w:cs="Arial"/>
                <w:b/>
                <w:szCs w:val="22"/>
              </w:rPr>
              <w:t xml:space="preserve"> </w:t>
            </w:r>
          </w:p>
          <w:p w14:paraId="61B6F2FC" w14:textId="77777777" w:rsidR="00794EB0" w:rsidRDefault="00794EB0" w:rsidP="0089042B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</w:p>
          <w:p w14:paraId="33D6C698" w14:textId="42948883" w:rsidR="0089042B" w:rsidRPr="00794EB0" w:rsidRDefault="0089042B" w:rsidP="00794EB0">
            <w:pPr>
              <w:spacing w:line="360" w:lineRule="auto"/>
              <w:ind w:left="5040"/>
              <w:rPr>
                <w:rFonts w:asciiTheme="majorHAnsi" w:hAnsiTheme="majorHAnsi" w:cs="Arial"/>
                <w:bCs/>
                <w:szCs w:val="22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YES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604157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84512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3E7B0901" w14:textId="7BFC7882" w:rsidR="00DC1628" w:rsidRDefault="0089042B" w:rsidP="0089042B">
            <w:pPr>
              <w:spacing w:line="360" w:lineRule="auto"/>
              <w:rPr>
                <w:rFonts w:asciiTheme="majorHAnsi" w:hAnsiTheme="majorHAnsi" w:cs="Arial"/>
                <w:bCs/>
                <w:sz w:val="36"/>
                <w:szCs w:val="36"/>
              </w:rPr>
            </w:pP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</w:t>
            </w:r>
            <w:r w:rsidR="00DB442B" w:rsidRPr="00284512">
              <w:rPr>
                <w:rFonts w:asciiTheme="majorHAnsi" w:hAnsiTheme="majorHAnsi" w:cs="Arial"/>
                <w:bCs/>
                <w:szCs w:val="22"/>
              </w:rPr>
              <w:t xml:space="preserve">        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   </w:t>
            </w:r>
            <w:r w:rsidR="00BE692D" w:rsidRPr="00284512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  <w:r w:rsidRPr="00284512">
              <w:rPr>
                <w:rFonts w:asciiTheme="majorHAnsi" w:hAnsiTheme="majorHAnsi" w:cs="Arial"/>
                <w:bCs/>
                <w:szCs w:val="22"/>
              </w:rPr>
              <w:t xml:space="preserve">    NO 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-342863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84512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1FA80A5D" w14:textId="0CA2646F" w:rsidR="001136DF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CF3B736" w14:textId="3CC877FF" w:rsidR="001136DF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1B04242" w14:textId="11EAC8E7" w:rsidR="001136DF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72A012F" w14:textId="217C5BEA" w:rsidR="001136DF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ADEF2F4" w14:textId="161B5768" w:rsidR="001136DF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1F4DF50" w14:textId="1A27D230" w:rsidR="001136DF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4B731EA" w14:textId="03029383" w:rsidR="001136DF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4E1B03B" w14:textId="77777777" w:rsidR="001136DF" w:rsidRPr="00284512" w:rsidRDefault="001136DF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7CB94C7" w14:textId="47186ACC" w:rsidR="00662769" w:rsidRPr="00284512" w:rsidRDefault="00662769" w:rsidP="00794EB0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48BD4AD6" w14:textId="77777777" w:rsidR="00AF2092" w:rsidRPr="00284512" w:rsidRDefault="00AF2092">
      <w:pPr>
        <w:rPr>
          <w:rFonts w:asciiTheme="majorHAnsi" w:hAnsiTheme="majorHAnsi"/>
          <w:b/>
          <w:sz w:val="24"/>
          <w:szCs w:val="24"/>
        </w:rPr>
      </w:pPr>
    </w:p>
    <w:p w14:paraId="783771B4" w14:textId="77777777" w:rsidR="00AF2092" w:rsidRPr="00284512" w:rsidRDefault="00AF2092">
      <w:pPr>
        <w:rPr>
          <w:rFonts w:asciiTheme="majorHAnsi" w:hAnsiTheme="majorHAnsi"/>
          <w:b/>
        </w:rPr>
      </w:pPr>
    </w:p>
    <w:sectPr w:rsidR="00AF2092" w:rsidRPr="00284512" w:rsidSect="007D28A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9BB6" w14:textId="77777777" w:rsidR="00E32F86" w:rsidRDefault="00E32F86" w:rsidP="00391B2D">
      <w:r>
        <w:separator/>
      </w:r>
    </w:p>
  </w:endnote>
  <w:endnote w:type="continuationSeparator" w:id="0">
    <w:p w14:paraId="26FD4BC1" w14:textId="77777777" w:rsidR="00E32F86" w:rsidRDefault="00E32F86" w:rsidP="0039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7162" w14:textId="77777777" w:rsidR="000675F2" w:rsidRDefault="000B6D2E" w:rsidP="0040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CAA13" w14:textId="77777777" w:rsidR="000675F2" w:rsidRDefault="003F4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57D2" w14:textId="77777777" w:rsidR="000675F2" w:rsidRPr="007C2C0B" w:rsidRDefault="000B6D2E" w:rsidP="004009F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C2C0B">
      <w:rPr>
        <w:rStyle w:val="PageNumber"/>
        <w:rFonts w:ascii="Arial" w:hAnsi="Arial" w:cs="Arial"/>
      </w:rPr>
      <w:fldChar w:fldCharType="begin"/>
    </w:r>
    <w:r w:rsidRPr="007C2C0B">
      <w:rPr>
        <w:rStyle w:val="PageNumber"/>
        <w:rFonts w:ascii="Arial" w:hAnsi="Arial" w:cs="Arial"/>
      </w:rPr>
      <w:instrText xml:space="preserve">PAGE  </w:instrText>
    </w:r>
    <w:r w:rsidRPr="007C2C0B">
      <w:rPr>
        <w:rStyle w:val="PageNumber"/>
        <w:rFonts w:ascii="Arial" w:hAnsi="Arial" w:cs="Arial"/>
      </w:rPr>
      <w:fldChar w:fldCharType="separate"/>
    </w:r>
    <w:r w:rsidR="00973F10">
      <w:rPr>
        <w:rStyle w:val="PageNumber"/>
        <w:rFonts w:ascii="Arial" w:hAnsi="Arial" w:cs="Arial"/>
        <w:noProof/>
      </w:rPr>
      <w:t>5</w:t>
    </w:r>
    <w:r w:rsidRPr="007C2C0B">
      <w:rPr>
        <w:rStyle w:val="PageNumber"/>
        <w:rFonts w:ascii="Arial" w:hAnsi="Arial" w:cs="Arial"/>
      </w:rPr>
      <w:fldChar w:fldCharType="end"/>
    </w:r>
  </w:p>
  <w:p w14:paraId="20D7F2D3" w14:textId="77777777" w:rsidR="000675F2" w:rsidRDefault="003F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86E6" w14:textId="77777777" w:rsidR="00E32F86" w:rsidRDefault="00E32F86" w:rsidP="00391B2D">
      <w:r>
        <w:separator/>
      </w:r>
    </w:p>
  </w:footnote>
  <w:footnote w:type="continuationSeparator" w:id="0">
    <w:p w14:paraId="37749A78" w14:textId="77777777" w:rsidR="00E32F86" w:rsidRDefault="00E32F86" w:rsidP="0039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000" w:firstRow="0" w:lastRow="0" w:firstColumn="0" w:lastColumn="0" w:noHBand="0" w:noVBand="0"/>
    </w:tblPr>
    <w:tblGrid>
      <w:gridCol w:w="108"/>
      <w:gridCol w:w="1440"/>
      <w:gridCol w:w="2512"/>
      <w:gridCol w:w="4462"/>
      <w:gridCol w:w="6"/>
    </w:tblGrid>
    <w:tr w:rsidR="00391B2D" w14:paraId="23687FEA" w14:textId="77777777" w:rsidTr="00333DBD">
      <w:trPr>
        <w:gridBefore w:val="1"/>
        <w:wBefore w:w="108" w:type="dxa"/>
        <w:cantSplit/>
        <w:trHeight w:val="520"/>
      </w:trPr>
      <w:tc>
        <w:tcPr>
          <w:tcW w:w="1440" w:type="dxa"/>
          <w:vMerge w:val="restart"/>
        </w:tcPr>
        <w:p w14:paraId="59D28F1A" w14:textId="77777777" w:rsidR="00391B2D" w:rsidRDefault="00391B2D" w:rsidP="00333DBD">
          <w:pPr>
            <w:jc w:val="both"/>
          </w:pPr>
          <w:r>
            <w:rPr>
              <w:noProof/>
            </w:rPr>
            <w:drawing>
              <wp:inline distT="0" distB="0" distL="0" distR="0" wp14:anchorId="248174A8" wp14:editId="15651DB0">
                <wp:extent cx="604218" cy="739140"/>
                <wp:effectExtent l="0" t="0" r="5715" b="3810"/>
                <wp:docPr id="2" name="Picture 2" descr="Colour RGB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 RGB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218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gridSpan w:val="3"/>
          <w:tcBorders>
            <w:bottom w:val="single" w:sz="4" w:space="0" w:color="auto"/>
          </w:tcBorders>
        </w:tcPr>
        <w:p w14:paraId="7DC8C0F8" w14:textId="77777777" w:rsidR="00391B2D" w:rsidRDefault="00391B2D" w:rsidP="00333DBD">
          <w:pPr>
            <w:jc w:val="both"/>
            <w:rPr>
              <w:rFonts w:ascii="Times New Roman" w:hAnsi="Times New Roman"/>
            </w:rPr>
          </w:pPr>
        </w:p>
        <w:p w14:paraId="199FD2D9" w14:textId="77777777" w:rsidR="00391B2D" w:rsidRDefault="00391B2D" w:rsidP="00333DBD">
          <w:pPr>
            <w:pStyle w:val="Heading1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lkland Islands Government</w:t>
          </w:r>
        </w:p>
      </w:tc>
    </w:tr>
    <w:tr w:rsidR="00391B2D" w14:paraId="52A73D38" w14:textId="77777777" w:rsidTr="00333DBD">
      <w:trPr>
        <w:gridBefore w:val="1"/>
        <w:wBefore w:w="108" w:type="dxa"/>
        <w:cantSplit/>
        <w:trHeight w:val="849"/>
      </w:trPr>
      <w:tc>
        <w:tcPr>
          <w:tcW w:w="1440" w:type="dxa"/>
          <w:vMerge/>
        </w:tcPr>
        <w:p w14:paraId="7AFFE682" w14:textId="77777777" w:rsidR="00391B2D" w:rsidRDefault="00391B2D" w:rsidP="00333DBD">
          <w:pPr>
            <w:jc w:val="both"/>
          </w:pPr>
        </w:p>
      </w:tc>
      <w:tc>
        <w:tcPr>
          <w:tcW w:w="6980" w:type="dxa"/>
          <w:gridSpan w:val="3"/>
          <w:tcBorders>
            <w:top w:val="single" w:sz="4" w:space="0" w:color="auto"/>
          </w:tcBorders>
        </w:tcPr>
        <w:p w14:paraId="463AF366" w14:textId="67FECF8B" w:rsidR="00391B2D" w:rsidRDefault="004F239C" w:rsidP="00333DBD">
          <w:pPr>
            <w:spacing w:before="60"/>
            <w:jc w:val="both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Environment </w:t>
          </w:r>
          <w:proofErr w:type="gramStart"/>
          <w:r>
            <w:rPr>
              <w:rFonts w:ascii="Times New Roman" w:hAnsi="Times New Roman"/>
              <w:sz w:val="20"/>
            </w:rPr>
            <w:t>Department</w:t>
          </w:r>
          <w:r w:rsidR="00391B2D">
            <w:rPr>
              <w:rFonts w:ascii="Times New Roman" w:hAnsi="Times New Roman"/>
              <w:sz w:val="20"/>
            </w:rPr>
            <w:t xml:space="preserve">  Secretariat</w:t>
          </w:r>
          <w:proofErr w:type="gramEnd"/>
          <w:r w:rsidR="00391B2D">
            <w:rPr>
              <w:rFonts w:ascii="Times New Roman" w:hAnsi="Times New Roman"/>
              <w:sz w:val="20"/>
            </w:rPr>
            <w:t xml:space="preserve">  Stanley  Falkland Islands </w:t>
          </w:r>
        </w:p>
        <w:p w14:paraId="5E9878BA" w14:textId="755E71EF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Telephone: (500) 284</w:t>
          </w:r>
          <w:r w:rsidR="004F239C">
            <w:rPr>
              <w:rFonts w:ascii="Times New Roman" w:hAnsi="Times New Roman"/>
              <w:sz w:val="16"/>
            </w:rPr>
            <w:t>49</w:t>
          </w:r>
        </w:p>
        <w:p w14:paraId="1A5C6E42" w14:textId="3BA2C8C5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E-mail: environment@sec.gov.fk  </w:t>
          </w:r>
        </w:p>
        <w:p w14:paraId="66FEA906" w14:textId="77777777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</w:p>
      </w:tc>
    </w:tr>
    <w:tr w:rsidR="00391B2D" w:rsidRPr="002C22B2" w14:paraId="70C50E30" w14:textId="77777777" w:rsidTr="00333DBD">
      <w:tblPrEx>
        <w:tblLook w:val="01E0" w:firstRow="1" w:lastRow="1" w:firstColumn="1" w:lastColumn="1" w:noHBand="0" w:noVBand="0"/>
      </w:tblPrEx>
      <w:trPr>
        <w:gridAfter w:val="1"/>
        <w:wAfter w:w="6" w:type="dxa"/>
      </w:trPr>
      <w:tc>
        <w:tcPr>
          <w:tcW w:w="4060" w:type="dxa"/>
          <w:gridSpan w:val="3"/>
          <w:shd w:val="clear" w:color="auto" w:fill="auto"/>
        </w:tcPr>
        <w:p w14:paraId="74E478B7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rPr>
              <w:rFonts w:ascii="Times New Roman" w:hAnsi="Times New Roman"/>
              <w:sz w:val="20"/>
            </w:rPr>
          </w:pPr>
        </w:p>
      </w:tc>
      <w:tc>
        <w:tcPr>
          <w:tcW w:w="4462" w:type="dxa"/>
          <w:shd w:val="clear" w:color="auto" w:fill="auto"/>
        </w:tcPr>
        <w:p w14:paraId="7BF7E97B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jc w:val="both"/>
            <w:rPr>
              <w:rFonts w:ascii="Times New Roman" w:hAnsi="Times New Roman"/>
              <w:sz w:val="20"/>
            </w:rPr>
          </w:pPr>
        </w:p>
      </w:tc>
    </w:tr>
  </w:tbl>
  <w:p w14:paraId="52BE470A" w14:textId="77777777" w:rsidR="00391B2D" w:rsidRDefault="0039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3436"/>
    <w:multiLevelType w:val="hybridMultilevel"/>
    <w:tmpl w:val="9592881A"/>
    <w:lvl w:ilvl="0" w:tplc="B37E8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2D"/>
    <w:rsid w:val="00011EA8"/>
    <w:rsid w:val="00033268"/>
    <w:rsid w:val="000A4D44"/>
    <w:rsid w:val="000A6BB1"/>
    <w:rsid w:val="000B51AB"/>
    <w:rsid w:val="000B6D2E"/>
    <w:rsid w:val="000C6E50"/>
    <w:rsid w:val="000E440A"/>
    <w:rsid w:val="000F6279"/>
    <w:rsid w:val="001136DF"/>
    <w:rsid w:val="00127138"/>
    <w:rsid w:val="00134DC0"/>
    <w:rsid w:val="001553B2"/>
    <w:rsid w:val="001813FA"/>
    <w:rsid w:val="001861BB"/>
    <w:rsid w:val="001A174A"/>
    <w:rsid w:val="001A5CAF"/>
    <w:rsid w:val="001D7982"/>
    <w:rsid w:val="001E5699"/>
    <w:rsid w:val="001F13B5"/>
    <w:rsid w:val="001F24DE"/>
    <w:rsid w:val="002302BC"/>
    <w:rsid w:val="002371E5"/>
    <w:rsid w:val="0024087D"/>
    <w:rsid w:val="00251D61"/>
    <w:rsid w:val="00253FE2"/>
    <w:rsid w:val="00257204"/>
    <w:rsid w:val="00261F31"/>
    <w:rsid w:val="00284512"/>
    <w:rsid w:val="00295A61"/>
    <w:rsid w:val="002C1B9F"/>
    <w:rsid w:val="00304FD0"/>
    <w:rsid w:val="00305117"/>
    <w:rsid w:val="003115B5"/>
    <w:rsid w:val="0032667B"/>
    <w:rsid w:val="003448EB"/>
    <w:rsid w:val="00364EC7"/>
    <w:rsid w:val="00391B2D"/>
    <w:rsid w:val="003A16BA"/>
    <w:rsid w:val="003C26DD"/>
    <w:rsid w:val="003C286E"/>
    <w:rsid w:val="003D0505"/>
    <w:rsid w:val="003D2039"/>
    <w:rsid w:val="003D4E19"/>
    <w:rsid w:val="003F4BD6"/>
    <w:rsid w:val="003F548D"/>
    <w:rsid w:val="0040566E"/>
    <w:rsid w:val="004120AC"/>
    <w:rsid w:val="00413980"/>
    <w:rsid w:val="004523C8"/>
    <w:rsid w:val="00457A7A"/>
    <w:rsid w:val="0046633B"/>
    <w:rsid w:val="004A5A58"/>
    <w:rsid w:val="004E1FAA"/>
    <w:rsid w:val="004F239C"/>
    <w:rsid w:val="004F2F5C"/>
    <w:rsid w:val="004F696A"/>
    <w:rsid w:val="0050283B"/>
    <w:rsid w:val="00517B05"/>
    <w:rsid w:val="00591D68"/>
    <w:rsid w:val="00597EE1"/>
    <w:rsid w:val="005A7294"/>
    <w:rsid w:val="005E1256"/>
    <w:rsid w:val="005F700E"/>
    <w:rsid w:val="006532D6"/>
    <w:rsid w:val="006533F0"/>
    <w:rsid w:val="00662769"/>
    <w:rsid w:val="00683CB4"/>
    <w:rsid w:val="006D7659"/>
    <w:rsid w:val="00710585"/>
    <w:rsid w:val="007353A6"/>
    <w:rsid w:val="0074267D"/>
    <w:rsid w:val="00755D8A"/>
    <w:rsid w:val="00760E61"/>
    <w:rsid w:val="00767C15"/>
    <w:rsid w:val="00794EB0"/>
    <w:rsid w:val="007B7369"/>
    <w:rsid w:val="007D28AF"/>
    <w:rsid w:val="007E32FB"/>
    <w:rsid w:val="008423F8"/>
    <w:rsid w:val="00860A7B"/>
    <w:rsid w:val="00870E85"/>
    <w:rsid w:val="0089042B"/>
    <w:rsid w:val="008F743F"/>
    <w:rsid w:val="00906196"/>
    <w:rsid w:val="00917A2B"/>
    <w:rsid w:val="00961F07"/>
    <w:rsid w:val="00973F10"/>
    <w:rsid w:val="00983313"/>
    <w:rsid w:val="009862FE"/>
    <w:rsid w:val="00992B88"/>
    <w:rsid w:val="00994C13"/>
    <w:rsid w:val="009C2680"/>
    <w:rsid w:val="009D609B"/>
    <w:rsid w:val="00A53479"/>
    <w:rsid w:val="00A84AD8"/>
    <w:rsid w:val="00A95570"/>
    <w:rsid w:val="00AD555B"/>
    <w:rsid w:val="00AF2092"/>
    <w:rsid w:val="00AF6F36"/>
    <w:rsid w:val="00B02410"/>
    <w:rsid w:val="00B029CD"/>
    <w:rsid w:val="00B03DDA"/>
    <w:rsid w:val="00B21198"/>
    <w:rsid w:val="00B2134E"/>
    <w:rsid w:val="00B32D0A"/>
    <w:rsid w:val="00B53127"/>
    <w:rsid w:val="00B6213E"/>
    <w:rsid w:val="00B63B73"/>
    <w:rsid w:val="00B74DCD"/>
    <w:rsid w:val="00B95521"/>
    <w:rsid w:val="00BA035C"/>
    <w:rsid w:val="00BA12C4"/>
    <w:rsid w:val="00BA622D"/>
    <w:rsid w:val="00BA7D0D"/>
    <w:rsid w:val="00BE33B9"/>
    <w:rsid w:val="00BE63CC"/>
    <w:rsid w:val="00BE692D"/>
    <w:rsid w:val="00C24F1A"/>
    <w:rsid w:val="00C32B21"/>
    <w:rsid w:val="00C56267"/>
    <w:rsid w:val="00C563F8"/>
    <w:rsid w:val="00C66500"/>
    <w:rsid w:val="00C700A6"/>
    <w:rsid w:val="00C77EBA"/>
    <w:rsid w:val="00C931EB"/>
    <w:rsid w:val="00CD12B4"/>
    <w:rsid w:val="00CE2462"/>
    <w:rsid w:val="00D0487C"/>
    <w:rsid w:val="00D23E5B"/>
    <w:rsid w:val="00D92E7D"/>
    <w:rsid w:val="00DB230A"/>
    <w:rsid w:val="00DB442B"/>
    <w:rsid w:val="00DB5AE1"/>
    <w:rsid w:val="00DC1628"/>
    <w:rsid w:val="00DD2DC2"/>
    <w:rsid w:val="00DF603D"/>
    <w:rsid w:val="00E32F86"/>
    <w:rsid w:val="00E33D83"/>
    <w:rsid w:val="00E53B3C"/>
    <w:rsid w:val="00E573F9"/>
    <w:rsid w:val="00E94652"/>
    <w:rsid w:val="00EB583F"/>
    <w:rsid w:val="00F941F3"/>
    <w:rsid w:val="00FE0944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0C35"/>
  <w15:docId w15:val="{59E5883C-5552-4B3D-BFEB-9F88874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88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1B2D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391B2D"/>
    <w:pPr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B2D"/>
    <w:rPr>
      <w:rFonts w:ascii="Palatino Linotype" w:eastAsia="Times New Roman" w:hAnsi="Palatino Linotype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91B2D"/>
  </w:style>
  <w:style w:type="paragraph" w:styleId="Header">
    <w:name w:val="header"/>
    <w:basedOn w:val="Normal"/>
    <w:link w:val="HeaderChar"/>
    <w:uiPriority w:val="99"/>
    <w:unhideWhenUsed/>
    <w:rsid w:val="00391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2D"/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91B2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F62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3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3"/>
    <w:rPr>
      <w:rFonts w:ascii="Comic Sans MS" w:eastAsia="Times New Roman" w:hAnsi="Comic Sans MS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730E-84A3-4923-B380-9E2CE94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lake (Environmental Officer)</dc:creator>
  <cp:lastModifiedBy>Emma Harte (Environmental Officer and Policy Advisor)</cp:lastModifiedBy>
  <cp:revision>20</cp:revision>
  <cp:lastPrinted>2023-06-30T10:53:00Z</cp:lastPrinted>
  <dcterms:created xsi:type="dcterms:W3CDTF">2025-01-22T16:40:00Z</dcterms:created>
  <dcterms:modified xsi:type="dcterms:W3CDTF">2025-05-07T19:27:00Z</dcterms:modified>
</cp:coreProperties>
</file>